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F1E6A" w14:paraId="6B352663" w14:textId="77777777" w:rsidTr="006B7892">
        <w:trPr>
          <w:trHeight w:val="1578"/>
        </w:trPr>
        <w:tc>
          <w:tcPr>
            <w:tcW w:w="3037" w:type="dxa"/>
            <w:shd w:val="clear" w:color="auto" w:fill="CDDEF3"/>
          </w:tcPr>
          <w:p w14:paraId="22ED5246" w14:textId="77777777" w:rsidR="00943A96" w:rsidRPr="003F1E6A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0CB0">
              <w:rPr>
                <w:rFonts w:ascii="TH SarabunIT๙" w:hAnsi="TH SarabunIT๙" w:cs="TH SarabunIT๙"/>
                <w:bCs/>
                <w:color w:val="4F81BD" w:themeColor="accen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งานที่ให้บริการ</w:t>
            </w:r>
          </w:p>
        </w:tc>
        <w:tc>
          <w:tcPr>
            <w:tcW w:w="7037" w:type="dxa"/>
          </w:tcPr>
          <w:p w14:paraId="057A1822" w14:textId="77777777" w:rsidR="00943A96" w:rsidRPr="003F1E6A" w:rsidRDefault="00943A96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ใบอนุญาตก่อสร้าง</w:t>
            </w:r>
            <w:r w:rsidR="00345B7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พระราชบัญญัติควบคุม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653EB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โดยพระราชบัญญัติควบคุมอาคาร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2535 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25</w:t>
            </w:r>
            <w:r w:rsidR="00A44836"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7FC7584" w14:textId="77777777" w:rsidR="00943A96" w:rsidRPr="003F1E6A" w:rsidRDefault="00943A96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3A96" w:rsidRPr="003F1E6A" w14:paraId="694D78CA" w14:textId="77777777" w:rsidTr="006B7892">
        <w:trPr>
          <w:trHeight w:val="565"/>
        </w:trPr>
        <w:tc>
          <w:tcPr>
            <w:tcW w:w="3037" w:type="dxa"/>
            <w:shd w:val="clear" w:color="auto" w:fill="C6D9F1" w:themeFill="text2" w:themeFillTint="33"/>
          </w:tcPr>
          <w:p w14:paraId="710E9135" w14:textId="77777777" w:rsidR="00943A96" w:rsidRPr="0066278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0CB0">
              <w:rPr>
                <w:rFonts w:ascii="TH SarabunIT๙" w:hAnsi="TH SarabunIT๙" w:cs="TH SarabunIT๙"/>
                <w:bCs/>
                <w:color w:val="4F81BD" w:themeColor="accent1"/>
                <w:sz w:val="32"/>
                <w:szCs w:val="32"/>
                <w: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56E59829" w14:textId="49DE9069" w:rsidR="00943A96" w:rsidRPr="0066278B" w:rsidRDefault="00943A96" w:rsidP="00005F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ช่าง </w:t>
            </w:r>
            <w:r w:rsidR="00DC3730"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ตำบลเหล่าปอแดง</w:t>
            </w:r>
            <w:r w:rsidR="001416BD"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10B4B1D" w14:textId="77777777" w:rsidR="00943A96" w:rsidRPr="0066278B" w:rsidRDefault="00943A96" w:rsidP="00005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1FD4BE" w14:textId="77777777" w:rsidR="005808AD" w:rsidRPr="003F1E6A" w:rsidRDefault="00727250">
      <w:pPr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2A31B" wp14:editId="5EA5357B">
                <wp:simplePos x="0" y="0"/>
                <wp:positionH relativeFrom="column">
                  <wp:posOffset>-87631</wp:posOffset>
                </wp:positionH>
                <wp:positionV relativeFrom="paragraph">
                  <wp:posOffset>-85725</wp:posOffset>
                </wp:positionV>
                <wp:extent cx="6372225" cy="514350"/>
                <wp:effectExtent l="57150" t="38100" r="85725" b="952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C0C5" w14:textId="77777777" w:rsidR="005F6645" w:rsidRPr="006B7892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ู่มือสำหรับประชาชน</w:t>
                            </w:r>
                            <w:r w:rsidR="009F29A9"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รื่อง การขออนุญาตก่อสร้าง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2A31B" id="Rectangle 5" o:spid="_x0000_s1026" style="position:absolute;margin-left:-6.9pt;margin-top:-6.75pt;width:50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2A4C0C5" w14:textId="77777777" w:rsidR="005F6645" w:rsidRPr="006B7892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ู่มือสำหรับประชาชน</w:t>
                      </w:r>
                      <w:r w:rsidR="009F29A9"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รื่อง การขออนุญาตก่อสร้างอาค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</w:p>
    <w:p w14:paraId="4C31646D" w14:textId="77777777" w:rsidR="00CE4946" w:rsidRPr="003F1E6A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1DE6768D" w14:textId="77777777" w:rsidR="00CE4946" w:rsidRPr="003F1E6A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E99B268" wp14:editId="20271C6E">
                <wp:extent cx="6372225" cy="396240"/>
                <wp:effectExtent l="57150" t="38100" r="85725" b="990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88EBA" w14:textId="77777777" w:rsidR="005F6645" w:rsidRPr="006B7892" w:rsidRDefault="005F6645" w:rsidP="008E5E6C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กเกณฑ์ วิธีการ แ</w:t>
                            </w:r>
                            <w:r w:rsidR="00950031"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ะเงื่อนไขในการขออนุญาตก่อสร้าง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าคาร</w:t>
                            </w:r>
                          </w:p>
                          <w:p w14:paraId="4DB840A6" w14:textId="77777777" w:rsidR="005F6645" w:rsidRPr="006B7892" w:rsidRDefault="005F6645" w:rsidP="000E07E7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9B268"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DE88EBA" w14:textId="77777777" w:rsidR="005F6645" w:rsidRPr="006B7892" w:rsidRDefault="005F6645" w:rsidP="008E5E6C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กเกณฑ์ วิธีการ แ</w:t>
                      </w:r>
                      <w:r w:rsidR="00950031"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ะเงื่อนไขในการขออนุญาตก่อสร้าง</w:t>
                      </w: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าคาร</w:t>
                      </w:r>
                    </w:p>
                    <w:p w14:paraId="4DB840A6" w14:textId="77777777" w:rsidR="005F6645" w:rsidRPr="006B7892" w:rsidRDefault="005F6645" w:rsidP="000E07E7">
                      <w:pPr>
                        <w:rPr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5EC79B" w14:textId="77777777" w:rsidR="00545E2A" w:rsidRPr="003F1E6A" w:rsidRDefault="005F37F3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8481F"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ผู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ใดจะก่อสร้าง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าคารต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 w:rsidR="004401ED" w:rsidRPr="003F1E6A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4401ED" w:rsidRPr="003F1E6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รับใบอนุญาตจากเจ้าพนัก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งา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ท</w:t>
      </w:r>
      <w:r w:rsidR="00AF4BE6" w:rsidRPr="003F1E6A">
        <w:rPr>
          <w:rFonts w:ascii="TH SarabunIT๙" w:eastAsia="MingLiU_HKSCS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องถิ่น โดยเจ้าพนักงานท้องถิ่น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ที่ได้รับคำขอ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ในกรณีมีเหตุจำเป็นที่เจ้าพนักงานท้องถิ่นไม่อาจออกใบอนุญาตหรือยั</w:t>
      </w:r>
      <w:r w:rsidR="002D50BB" w:rsidRPr="003F1E6A">
        <w:rPr>
          <w:rFonts w:ascii="TH SarabunIT๙" w:hAnsi="TH SarabunIT๙" w:cs="TH SarabunIT๙"/>
          <w:sz w:val="32"/>
          <w:szCs w:val="32"/>
          <w:cs/>
        </w:rPr>
        <w:t>งไม่อาจมีคำสั่งไม่อนุญาตได้ภายใ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กำหนดเวลา ให้ขยายเวลาออกไปได้อีก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2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คราว คราวละ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281C4A9E" w14:textId="77777777" w:rsidR="00926DA4" w:rsidRPr="003F1E6A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6769E9" w14:textId="77777777" w:rsidR="00CE4946" w:rsidRPr="003F1E6A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F8FFAE1" wp14:editId="65D329C5">
                <wp:extent cx="6372225" cy="368300"/>
                <wp:effectExtent l="57150" t="38100" r="85725" b="889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EEDA" w14:textId="77777777" w:rsidR="005F6645" w:rsidRPr="006B7892" w:rsidRDefault="005F6645" w:rsidP="008E5E6C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ั้นตอน ระยะเวลา การให้บริการ</w:t>
                            </w:r>
                          </w:p>
                          <w:p w14:paraId="2EA218B5" w14:textId="77777777" w:rsidR="005F6645" w:rsidRPr="006B7892" w:rsidRDefault="005F6645" w:rsidP="005F37F3">
                            <w:pPr>
                              <w:rPr>
                                <w:color w:val="4F81BD" w:themeColor="accent1"/>
                                <w:sz w:val="20"/>
                                <w:szCs w:val="2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FFAE1"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52EEDA" w14:textId="77777777" w:rsidR="005F6645" w:rsidRPr="006B7892" w:rsidRDefault="005F6645" w:rsidP="008E5E6C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ั้นตอน ระยะเวลา การให้บริการ</w:t>
                      </w:r>
                    </w:p>
                    <w:p w14:paraId="2EA218B5" w14:textId="77777777" w:rsidR="005F6645" w:rsidRPr="006B7892" w:rsidRDefault="005F6645" w:rsidP="005F37F3">
                      <w:pPr>
                        <w:rPr>
                          <w:color w:val="4F81BD" w:themeColor="accent1"/>
                          <w:sz w:val="20"/>
                          <w:szCs w:val="2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56F9AA" w14:textId="77777777" w:rsidR="004A3259" w:rsidRPr="003F1E6A" w:rsidRDefault="004A3259" w:rsidP="004401ED">
      <w:pPr>
        <w:tabs>
          <w:tab w:val="left" w:pos="426"/>
        </w:tabs>
        <w:rPr>
          <w:rFonts w:ascii="TH SarabunIT๙" w:hAnsi="TH SarabunIT๙" w:cs="TH SarabunIT๙"/>
          <w:sz w:val="6"/>
          <w:szCs w:val="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526"/>
        <w:gridCol w:w="2572"/>
        <w:gridCol w:w="1437"/>
        <w:gridCol w:w="977"/>
        <w:gridCol w:w="1529"/>
        <w:gridCol w:w="1351"/>
      </w:tblGrid>
      <w:tr w:rsidR="00545E2A" w:rsidRPr="003F1E6A" w14:paraId="65472BE9" w14:textId="77777777" w:rsidTr="00005F34">
        <w:trPr>
          <w:tblHeader/>
        </w:trPr>
        <w:tc>
          <w:tcPr>
            <w:tcW w:w="520" w:type="dxa"/>
          </w:tcPr>
          <w:p w14:paraId="75B4EFC8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5FC3C4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dxa"/>
          </w:tcPr>
          <w:p w14:paraId="29E616A3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ขั้นตอน</w:t>
            </w:r>
          </w:p>
        </w:tc>
        <w:tc>
          <w:tcPr>
            <w:tcW w:w="2572" w:type="dxa"/>
          </w:tcPr>
          <w:p w14:paraId="7AFF3C49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37" w:type="dxa"/>
          </w:tcPr>
          <w:p w14:paraId="2CB8AAE4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977" w:type="dxa"/>
          </w:tcPr>
          <w:p w14:paraId="4380B5BC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29" w:type="dxa"/>
          </w:tcPr>
          <w:p w14:paraId="3BC8BD05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งาน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51" w:type="dxa"/>
          </w:tcPr>
          <w:p w14:paraId="1F084CD9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78E71E" w14:textId="77777777"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5E2A" w:rsidRPr="003F1E6A" w14:paraId="78A99753" w14:textId="77777777" w:rsidTr="00005F34">
        <w:tc>
          <w:tcPr>
            <w:tcW w:w="520" w:type="dxa"/>
          </w:tcPr>
          <w:p w14:paraId="766C6474" w14:textId="77777777" w:rsidR="00545E2A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6" w:type="dxa"/>
          </w:tcPr>
          <w:p w14:paraId="3756BC0A" w14:textId="77777777" w:rsidR="00545E2A" w:rsidRPr="003F1E6A" w:rsidRDefault="00AF3716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45E2A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572" w:type="dxa"/>
              </w:tcPr>
              <w:p w14:paraId="157895E4" w14:textId="77777777" w:rsidR="00545E2A" w:rsidRPr="003F1E6A" w:rsidRDefault="00545E2A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ยื่นความประสงค์ก่อสร้างอาคาร พร้อมเอกสาร</w:t>
                </w:r>
              </w:p>
            </w:tc>
          </w:sdtContent>
        </w:sdt>
        <w:tc>
          <w:tcPr>
            <w:tcW w:w="1437" w:type="dxa"/>
          </w:tcPr>
          <w:p w14:paraId="4E1AFF87" w14:textId="77777777" w:rsidR="00545E2A" w:rsidRPr="0066278B" w:rsidRDefault="003B19AC" w:rsidP="00CE494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77" w:type="dxa"/>
          </w:tcPr>
          <w:p w14:paraId="7CC9C49E" w14:textId="77777777" w:rsidR="00545E2A" w:rsidRPr="0066278B" w:rsidRDefault="00545E2A" w:rsidP="00CE494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  <w:p w14:paraId="6388D4C9" w14:textId="77777777" w:rsidR="00641F66" w:rsidRPr="0066278B" w:rsidRDefault="00641F66" w:rsidP="00CE494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5818BC" w14:textId="77777777" w:rsidR="00641F66" w:rsidRPr="0066278B" w:rsidRDefault="00641F66" w:rsidP="00CE494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9" w:type="dxa"/>
          </w:tcPr>
          <w:p w14:paraId="35B9A57C" w14:textId="5F808E03" w:rsidR="00545E2A" w:rsidRPr="0066278B" w:rsidRDefault="00C52A69" w:rsidP="008E5E6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2E0E60F0" w14:textId="77777777" w:rsidR="00545E2A" w:rsidRPr="003F1E6A" w:rsidRDefault="00545E2A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14:paraId="798EE40C" w14:textId="77777777" w:rsidTr="00005F34">
        <w:tc>
          <w:tcPr>
            <w:tcW w:w="520" w:type="dxa"/>
          </w:tcPr>
          <w:p w14:paraId="1D1F3793" w14:textId="77777777"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6" w:type="dxa"/>
          </w:tcPr>
          <w:p w14:paraId="51A3D5F2" w14:textId="77777777" w:rsidR="00506B96" w:rsidRPr="003F1E6A" w:rsidRDefault="00AF3716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572" w:type="dxa"/>
              </w:tcPr>
              <w:p w14:paraId="15539310" w14:textId="77777777"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ท้องถิ่นดำเนินการตรวจสอ</w:t>
                </w:r>
                <w:r w:rsidR="005A22C7">
                  <w:rPr>
                    <w:rFonts w:ascii="TH SarabunIT๙" w:hAnsi="TH SarabunIT๙" w:cs="TH SarabunIT๙" w:hint="cs"/>
                    <w:sz w:val="32"/>
                    <w:szCs w:val="32"/>
                    <w:cs/>
                  </w:rPr>
                  <w:t>บ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อกสารเบื้องต้น</w:t>
                </w:r>
              </w:p>
            </w:tc>
          </w:sdtContent>
        </w:sdt>
        <w:tc>
          <w:tcPr>
            <w:tcW w:w="1437" w:type="dxa"/>
          </w:tcPr>
          <w:p w14:paraId="423D80BD" w14:textId="09ED8328" w:rsidR="00506B96" w:rsidRPr="0066278B" w:rsidRDefault="00DC3730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77" w:type="dxa"/>
          </w:tcPr>
          <w:p w14:paraId="4C80A7C7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14:paraId="7EB16451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26E42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392CDD7A" w14:textId="69D35C9D" w:rsidR="00506B96" w:rsidRPr="0066278B" w:rsidRDefault="00C52A69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093962C5" w14:textId="77777777"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14:paraId="13BD4B8E" w14:textId="77777777" w:rsidTr="00005F34">
        <w:tc>
          <w:tcPr>
            <w:tcW w:w="520" w:type="dxa"/>
          </w:tcPr>
          <w:p w14:paraId="79CFA14F" w14:textId="77777777"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6" w:type="dxa"/>
          </w:tcPr>
          <w:p w14:paraId="2D6C44C4" w14:textId="77777777" w:rsidR="00506B96" w:rsidRPr="003F1E6A" w:rsidRDefault="00AF3716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2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572" w:type="dxa"/>
              </w:tcPr>
              <w:p w14:paraId="2D96F0CA" w14:textId="77777777"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ท้องถิ่นดำเนินการตรวจสอบงานด้านแผนที่ภาษี ตรวจสอบระยะร่นของอาคาร การใช้ประโยชน์ที่ดินตามกฎหมายว่าด้วยการผังเมืองตรวจสอบสถานที่ก่อสร้างกฎหมายอื่นที่เกี่ยวข้อง </w:t>
                </w:r>
              </w:p>
            </w:tc>
          </w:sdtContent>
        </w:sdt>
        <w:tc>
          <w:tcPr>
            <w:tcW w:w="1437" w:type="dxa"/>
          </w:tcPr>
          <w:p w14:paraId="12A04A34" w14:textId="2FC4B8DC" w:rsidR="00506B96" w:rsidRPr="0066278B" w:rsidRDefault="00DC3730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7-</w:t>
            </w: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77" w:type="dxa"/>
          </w:tcPr>
          <w:p w14:paraId="2A4B780C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14:paraId="2C491EF4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55222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C8D82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DA60B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07CA8A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1E21A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BF4B5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7A7F0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38A2500B" w14:textId="1B91FF77" w:rsidR="00506B96" w:rsidRPr="0066278B" w:rsidRDefault="00C52A69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45E59621" w14:textId="77777777"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14:paraId="1390DD13" w14:textId="77777777" w:rsidTr="00005F34">
        <w:tc>
          <w:tcPr>
            <w:tcW w:w="520" w:type="dxa"/>
          </w:tcPr>
          <w:p w14:paraId="600838B6" w14:textId="77777777"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1526" w:type="dxa"/>
          </w:tcPr>
          <w:p w14:paraId="36748BD0" w14:textId="77777777" w:rsidR="00506B96" w:rsidRPr="003F1E6A" w:rsidRDefault="00AF3716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พิจารณาอนุญาต</w:t>
                </w:r>
              </w:sdtContent>
            </w:sdt>
          </w:p>
        </w:tc>
        <w:tc>
          <w:tcPr>
            <w:tcW w:w="2572" w:type="dxa"/>
          </w:tcPr>
          <w:sdt>
            <w:sdtPr>
              <w:rPr>
                <w:rFonts w:ascii="TH SarabunIT๙" w:hAnsi="TH SarabunIT๙" w:cs="TH SarabunIT๙"/>
                <w:sz w:val="32"/>
                <w:szCs w:val="32"/>
                <w:cs/>
              </w:rPr>
              <w:alias w:val="รายละเอียดของขั้นตอน"/>
              <w:tag w:val="รายละเอียดของขั้นตอน"/>
              <w:id w:val="-484246540"/>
              <w:text/>
            </w:sdtPr>
            <w:sdtEndPr/>
            <w:sdtContent>
              <w:p w14:paraId="30248168" w14:textId="77777777"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ท้องถิ่นตรวจพิจารณาแบบแปลนและพิจารณาออกใบอนุญาต </w:t>
                </w:r>
                <w:r w:rsidR="00CE494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 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อ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sdtContent>
          </w:sdt>
        </w:tc>
        <w:tc>
          <w:tcPr>
            <w:tcW w:w="1437" w:type="dxa"/>
          </w:tcPr>
          <w:p w14:paraId="03853A44" w14:textId="3A26FFD5" w:rsidR="00506B96" w:rsidRPr="0066278B" w:rsidRDefault="00DC3730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77" w:type="dxa"/>
          </w:tcPr>
          <w:p w14:paraId="2919011F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14:paraId="3F4CC180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83106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DB81B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2D3CA047" w14:textId="4A1CBB17" w:rsidR="00506B96" w:rsidRPr="0066278B" w:rsidRDefault="00C52A69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09DD8DAD" w14:textId="77777777"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14:paraId="5DCF197E" w14:textId="77777777" w:rsidTr="00005F34">
        <w:tc>
          <w:tcPr>
            <w:tcW w:w="520" w:type="dxa"/>
          </w:tcPr>
          <w:p w14:paraId="377DD05C" w14:textId="77777777"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6" w:type="dxa"/>
          </w:tcPr>
          <w:p w14:paraId="70AF2493" w14:textId="77777777" w:rsidR="00506B96" w:rsidRPr="003F1E6A" w:rsidRDefault="00506B96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ผลการพิจารณา</w:t>
            </w:r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890709054"/>
            <w:text/>
          </w:sdtPr>
          <w:sdtEndPr/>
          <w:sdtContent>
            <w:tc>
              <w:tcPr>
                <w:tcW w:w="2572" w:type="dxa"/>
              </w:tcPr>
              <w:p w14:paraId="0A1AFC5D" w14:textId="77777777"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แจ้งให้ผู้ขอมารับใบอนุญาตก่อสร้างอาคาร</w:t>
                </w:r>
                <w:r w:rsidR="00123371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น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tc>
          </w:sdtContent>
        </w:sdt>
        <w:tc>
          <w:tcPr>
            <w:tcW w:w="1437" w:type="dxa"/>
          </w:tcPr>
          <w:p w14:paraId="4850310F" w14:textId="2B7E6303" w:rsidR="00506B96" w:rsidRPr="0066278B" w:rsidRDefault="00A8499F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77" w:type="dxa"/>
          </w:tcPr>
          <w:p w14:paraId="4776EBE8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14:paraId="38450CDB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B04C6" w14:textId="77777777" w:rsidR="00506B96" w:rsidRPr="0066278B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5DC30A40" w14:textId="48920B91" w:rsidR="00506B96" w:rsidRPr="0066278B" w:rsidRDefault="00C52A69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</w:tc>
        <w:tc>
          <w:tcPr>
            <w:tcW w:w="1351" w:type="dxa"/>
          </w:tcPr>
          <w:p w14:paraId="1E6D2FCA" w14:textId="77777777"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11F10E" w14:textId="1A81EF1A" w:rsidR="00C76431" w:rsidRPr="003F1E6A" w:rsidRDefault="009E3977" w:rsidP="00CE4946">
      <w:pPr>
        <w:spacing w:before="20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264FC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46E89" w:rsidRPr="003F1E6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14:paraId="645990B5" w14:textId="77777777" w:rsidR="00926DA4" w:rsidRPr="003F1E6A" w:rsidRDefault="00943A96" w:rsidP="00CE4946">
      <w:pPr>
        <w:jc w:val="center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งานบริการนี้ได้ผ่านการดำเนินการลดขั้นตอน และระยะเวลาปฏิบัติรา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ชการแล้ว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 xml:space="preserve">เหลือ 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30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14:paraId="5B115BE0" w14:textId="77777777" w:rsidR="005035CA" w:rsidRPr="003F1E6A" w:rsidRDefault="00926DA4" w:rsidP="00CE494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05815C" wp14:editId="20DD189C">
                <wp:extent cx="6300470" cy="362527"/>
                <wp:effectExtent l="57150" t="38100" r="81280" b="952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B18A5" w14:textId="77777777" w:rsidR="00926DA4" w:rsidRPr="006B7892" w:rsidRDefault="00926DA4" w:rsidP="00926DA4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39ED3B12" w14:textId="77777777" w:rsidR="00926DA4" w:rsidRPr="006B7892" w:rsidRDefault="00926DA4" w:rsidP="00926DA4">
                            <w:pPr>
                              <w:rPr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5815C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6FB18A5" w14:textId="77777777" w:rsidR="00926DA4" w:rsidRPr="006B7892" w:rsidRDefault="00926DA4" w:rsidP="00926DA4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เอกสารหลักฐานประกอบการยื่นคำขอ</w:t>
                      </w:r>
                    </w:p>
                    <w:p w14:paraId="39ED3B12" w14:textId="77777777" w:rsidR="00926DA4" w:rsidRPr="006B7892" w:rsidRDefault="00926DA4" w:rsidP="00926DA4">
                      <w:pPr>
                        <w:rPr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FE7E56" w14:textId="77777777" w:rsidR="009E3977" w:rsidRPr="003F1E6A" w:rsidRDefault="009E3977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560"/>
        <w:gridCol w:w="1110"/>
        <w:gridCol w:w="1443"/>
      </w:tblGrid>
      <w:tr w:rsidR="0015708D" w:rsidRPr="003F1E6A" w14:paraId="33231CEA" w14:textId="77777777" w:rsidTr="007819B8">
        <w:tc>
          <w:tcPr>
            <w:tcW w:w="534" w:type="dxa"/>
          </w:tcPr>
          <w:p w14:paraId="15417A8B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06DD0C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14:paraId="7E5AD1D3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307BE4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59" w:type="dxa"/>
          </w:tcPr>
          <w:p w14:paraId="480DDDED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560" w:type="dxa"/>
          </w:tcPr>
          <w:p w14:paraId="5707AFED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10" w:type="dxa"/>
          </w:tcPr>
          <w:p w14:paraId="5CF50757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43" w:type="dxa"/>
          </w:tcPr>
          <w:p w14:paraId="3F277231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54969E" w14:textId="77777777"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708D" w:rsidRPr="003F1E6A" w14:paraId="538D4C00" w14:textId="77777777" w:rsidTr="007819B8">
        <w:tc>
          <w:tcPr>
            <w:tcW w:w="534" w:type="dxa"/>
          </w:tcPr>
          <w:p w14:paraId="65191DF7" w14:textId="77777777"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0F9F6839" w14:textId="77777777"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14:paraId="716DFDDD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3B0F91A" w14:textId="75E91AEC" w:rsidR="0015708D" w:rsidRPr="0066278B" w:rsidRDefault="00DC3730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10" w:type="dxa"/>
          </w:tcPr>
          <w:p w14:paraId="575130FD" w14:textId="77777777" w:rsidR="0015708D" w:rsidRPr="0066278B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14:paraId="60D12BE1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14:paraId="0D1FA105" w14:textId="77777777" w:rsidTr="007819B8">
        <w:tc>
          <w:tcPr>
            <w:tcW w:w="534" w:type="dxa"/>
          </w:tcPr>
          <w:p w14:paraId="6EA9801A" w14:textId="77777777"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77A4590E" w14:textId="77777777"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14:paraId="76F978C6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B9B4C86" w14:textId="43AA3628" w:rsidR="0015708D" w:rsidRPr="0066278B" w:rsidRDefault="00DC3730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10" w:type="dxa"/>
          </w:tcPr>
          <w:p w14:paraId="6FD38F9C" w14:textId="77777777" w:rsidR="0015708D" w:rsidRPr="0066278B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14:paraId="22395932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14:paraId="61E703AE" w14:textId="77777777" w:rsidTr="007819B8">
        <w:tc>
          <w:tcPr>
            <w:tcW w:w="534" w:type="dxa"/>
          </w:tcPr>
          <w:p w14:paraId="1170E5BB" w14:textId="77777777"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3329F127" w14:textId="77777777"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นิติบุคคล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ระทับตรา ทุกหน้า</w:t>
            </w:r>
          </w:p>
        </w:tc>
        <w:tc>
          <w:tcPr>
            <w:tcW w:w="1559" w:type="dxa"/>
          </w:tcPr>
          <w:p w14:paraId="6B15442D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9E5587A" w14:textId="61009471" w:rsidR="0015708D" w:rsidRPr="0066278B" w:rsidRDefault="00DC3730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10" w:type="dxa"/>
          </w:tcPr>
          <w:p w14:paraId="5E8009F9" w14:textId="77777777" w:rsidR="0015708D" w:rsidRPr="0066278B" w:rsidRDefault="00B473D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14:paraId="710B8480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ิติบุคคล</w:t>
            </w:r>
          </w:p>
        </w:tc>
      </w:tr>
      <w:tr w:rsidR="0015708D" w:rsidRPr="003F1E6A" w14:paraId="6CE96667" w14:textId="77777777" w:rsidTr="007819B8">
        <w:tc>
          <w:tcPr>
            <w:tcW w:w="534" w:type="dxa"/>
          </w:tcPr>
          <w:p w14:paraId="76851AAD" w14:textId="77777777"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6B5D5156" w14:textId="77777777"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 น.ส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.ค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เท่าต้นฉบับทุกหน้า พร้อมเจ้าของที่ดินลงนามรับรองสำเนา ทุกหน้า </w:t>
            </w:r>
          </w:p>
        </w:tc>
        <w:tc>
          <w:tcPr>
            <w:tcW w:w="1559" w:type="dxa"/>
          </w:tcPr>
          <w:p w14:paraId="76063F0F" w14:textId="77777777"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8AE152A" w14:textId="3A830A3F" w:rsidR="0015708D" w:rsidRPr="0066278B" w:rsidRDefault="00DC3730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10" w:type="dxa"/>
          </w:tcPr>
          <w:p w14:paraId="796EC9B1" w14:textId="77777777" w:rsidR="0015708D" w:rsidRPr="0066278B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14:paraId="2A3C788C" w14:textId="77777777" w:rsidR="0015708D" w:rsidRPr="003F1E6A" w:rsidRDefault="008A0115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ั้ง 2 กรณี</w:t>
            </w:r>
          </w:p>
        </w:tc>
      </w:tr>
    </w:tbl>
    <w:p w14:paraId="510A6B90" w14:textId="77777777" w:rsidR="00CE4946" w:rsidRPr="003F1E6A" w:rsidRDefault="00CE4946" w:rsidP="007819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CD4DC1" w14:textId="77777777" w:rsidR="00C76431" w:rsidRPr="003F1E6A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885DE8A" wp14:editId="5906B166">
                <wp:extent cx="6353175" cy="358775"/>
                <wp:effectExtent l="57150" t="38100" r="85725" b="984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97749" w14:textId="77777777" w:rsidR="005F6645" w:rsidRPr="006B7892" w:rsidRDefault="005F6645" w:rsidP="008A0115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5162194A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5DE8A"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F97749" w14:textId="77777777" w:rsidR="005F6645" w:rsidRPr="006B7892" w:rsidRDefault="005F6645" w:rsidP="008A0115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อื่น ๆ สำหรับยื่นเพิ่มเติม</w:t>
                      </w:r>
                    </w:p>
                    <w:p w14:paraId="5162194A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4998"/>
        <w:gridCol w:w="1029"/>
        <w:gridCol w:w="1029"/>
        <w:gridCol w:w="950"/>
        <w:gridCol w:w="1402"/>
      </w:tblGrid>
      <w:tr w:rsidR="007819B8" w:rsidRPr="003F1E6A" w14:paraId="6E1EB944" w14:textId="77777777" w:rsidTr="00790456">
        <w:trPr>
          <w:tblHeader/>
        </w:trPr>
        <w:tc>
          <w:tcPr>
            <w:tcW w:w="478" w:type="dxa"/>
          </w:tcPr>
          <w:p w14:paraId="3A2CA1CE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483A9E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21" w:type="dxa"/>
          </w:tcPr>
          <w:p w14:paraId="36FDB6FC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61B77D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  <w:r w:rsidR="00383522"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เพิ่มเติม</w:t>
            </w:r>
          </w:p>
          <w:p w14:paraId="45C91D5D" w14:textId="77777777" w:rsidR="00383522" w:rsidRPr="003F1E6A" w:rsidRDefault="00383522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4F78424A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030" w:type="dxa"/>
          </w:tcPr>
          <w:p w14:paraId="5393F1FD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950" w:type="dxa"/>
          </w:tcPr>
          <w:p w14:paraId="6DB76055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03" w:type="dxa"/>
          </w:tcPr>
          <w:p w14:paraId="2EF78C86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D6BD08" w14:textId="77777777"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19B8" w:rsidRPr="003F1E6A" w14:paraId="6352095D" w14:textId="77777777" w:rsidTr="00790456">
        <w:tc>
          <w:tcPr>
            <w:tcW w:w="478" w:type="dxa"/>
          </w:tcPr>
          <w:p w14:paraId="2BB64BFB" w14:textId="77777777"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021" w:type="dxa"/>
          </w:tcPr>
          <w:p w14:paraId="0B8DB3C7" w14:textId="77777777" w:rsidR="007819B8" w:rsidRPr="003F1E6A" w:rsidRDefault="007819B8" w:rsidP="00AF4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คำขออนุญาตก่อสร้างอาคาร (แบบ ข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744F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14:paraId="563699BB" w14:textId="77777777" w:rsidR="007819B8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07B47CDE" w14:textId="77777777" w:rsidR="007819B8" w:rsidRPr="0066278B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0" w:type="dxa"/>
          </w:tcPr>
          <w:p w14:paraId="322713A3" w14:textId="77777777" w:rsidR="007819B8" w:rsidRPr="0066278B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14:paraId="20291687" w14:textId="77777777"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14:paraId="39BB8E95" w14:textId="77777777" w:rsidTr="00790456">
        <w:tc>
          <w:tcPr>
            <w:tcW w:w="478" w:type="dxa"/>
          </w:tcPr>
          <w:p w14:paraId="5D3E2A32" w14:textId="77777777"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021" w:type="dxa"/>
          </w:tcPr>
          <w:p w14:paraId="34E5B235" w14:textId="77777777" w:rsidR="0013739B" w:rsidRPr="003F1E6A" w:rsidRDefault="007819B8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  ให้ก่อสร้างอาคารในที่ดิน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="00B5540A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สำเนา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ชาชนและทะเบียนบ้าน</w:t>
            </w:r>
          </w:p>
        </w:tc>
        <w:tc>
          <w:tcPr>
            <w:tcW w:w="1030" w:type="dxa"/>
          </w:tcPr>
          <w:p w14:paraId="6AF26043" w14:textId="77777777" w:rsidR="007819B8" w:rsidRPr="0066278B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6F63CF57" w14:textId="77777777" w:rsidR="007819B8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6316371D" w14:textId="77777777" w:rsidR="007819B8" w:rsidRPr="0066278B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14:paraId="664D2CC6" w14:textId="77777777"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14:paraId="37A0F01E" w14:textId="77777777" w:rsidTr="00790456">
        <w:tc>
          <w:tcPr>
            <w:tcW w:w="478" w:type="dxa"/>
          </w:tcPr>
          <w:p w14:paraId="6B59BE1F" w14:textId="77777777"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21" w:type="dxa"/>
          </w:tcPr>
          <w:p w14:paraId="6CDF9CDA" w14:textId="77777777" w:rsidR="007819B8" w:rsidRPr="003F1E6A" w:rsidRDefault="007819B8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พร้อมสำเนาบัตรประจำตัวประชาช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เนาทะเบียนบ้าน หรือหนังสือเดินทางของผู้มอบและผู้รับมอบอำนาจ   </w:t>
            </w:r>
          </w:p>
          <w:p w14:paraId="59913F1F" w14:textId="77777777" w:rsidR="0013739B" w:rsidRPr="003F1E6A" w:rsidRDefault="0013739B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342F5FB4" w14:textId="77777777" w:rsidR="007819B8" w:rsidRPr="0066278B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18775542" w14:textId="77777777" w:rsidR="007819B8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350E88CA" w14:textId="77777777" w:rsidR="007819B8" w:rsidRPr="0066278B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14:paraId="09A26FA0" w14:textId="77777777"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14:paraId="0B0F6D8A" w14:textId="77777777" w:rsidTr="00790456">
        <w:tc>
          <w:tcPr>
            <w:tcW w:w="478" w:type="dxa"/>
          </w:tcPr>
          <w:p w14:paraId="34288212" w14:textId="77777777"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21" w:type="dxa"/>
          </w:tcPr>
          <w:p w14:paraId="1112B7D8" w14:textId="77777777" w:rsidR="007819B8" w:rsidRPr="003F1E6A" w:rsidRDefault="00DF2C3C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7819B8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รับรองสำเนาทุกหน้า</w:t>
            </w:r>
          </w:p>
          <w:p w14:paraId="1623A201" w14:textId="77777777"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700AAD3E" w14:textId="77777777" w:rsidR="007819B8" w:rsidRPr="0066278B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64A51C28" w14:textId="77777777" w:rsidR="007819B8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2D361575" w14:textId="77777777" w:rsidR="007819B8" w:rsidRPr="0066278B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14:paraId="0EE1E4B3" w14:textId="77777777" w:rsidR="007819B8" w:rsidRPr="003F1E6A" w:rsidRDefault="007819B8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14:paraId="4A5AD5C9" w14:textId="77777777" w:rsidTr="00790456">
        <w:tc>
          <w:tcPr>
            <w:tcW w:w="478" w:type="dxa"/>
          </w:tcPr>
          <w:p w14:paraId="69E9F7AF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21" w:type="dxa"/>
          </w:tcPr>
          <w:p w14:paraId="4FCFE963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ิดเขต (กรณีชิดเขตที่ดิ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้างเคีย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532245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บัตรประชาชน </w:t>
            </w:r>
            <w:r w:rsidR="000E2F50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</w:p>
          <w:p w14:paraId="76395B9F" w14:textId="77777777"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117CC8BE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7B2DDCBD" w14:textId="77777777" w:rsidR="004A5782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297A35F3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50746559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1C60D868" w14:textId="77777777"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14:paraId="200B2635" w14:textId="77777777" w:rsidTr="00790456">
        <w:tc>
          <w:tcPr>
            <w:tcW w:w="478" w:type="dxa"/>
          </w:tcPr>
          <w:p w14:paraId="19C86F37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021" w:type="dxa"/>
          </w:tcPr>
          <w:p w14:paraId="395F59BD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14:paraId="1A026973" w14:textId="77777777"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699426AF" w14:textId="77777777" w:rsidR="004A5782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739CF378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67353203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7ECC7AD2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0590D369" w14:textId="77777777"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14:paraId="62A1EB32" w14:textId="77777777" w:rsidTr="00790456">
        <w:tc>
          <w:tcPr>
            <w:tcW w:w="478" w:type="dxa"/>
          </w:tcPr>
          <w:p w14:paraId="66C58888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021" w:type="dxa"/>
          </w:tcPr>
          <w:p w14:paraId="4313BBF9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14:paraId="671F0EE1" w14:textId="77777777"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2D8ABC42" w14:textId="77777777" w:rsidR="004A5782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3E6506BE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44C08DE6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A109975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59DBDC5E" w14:textId="77777777"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14:paraId="3583CBEE" w14:textId="77777777" w:rsidTr="00790456">
        <w:tc>
          <w:tcPr>
            <w:tcW w:w="478" w:type="dxa"/>
          </w:tcPr>
          <w:p w14:paraId="78C8D053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021" w:type="dxa"/>
          </w:tcPr>
          <w:p w14:paraId="4AED0753" w14:textId="77777777" w:rsidR="003B19AC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  ที่มีลายมือชื่อพร้อมกับเขียนชื่อตัวบรรจง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เลขทะเบียนของผู้ประกอบวิชาชีพ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ปนิก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ผู้ออกแบบ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วุฒิ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ียนแบบ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กฎกระทรวงฉบับที่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8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14:paraId="023EC8B5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3DA67B28" w14:textId="77777777" w:rsidR="004A5782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0" w:type="dxa"/>
          </w:tcPr>
          <w:p w14:paraId="36CF783D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50448A4F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707AE3D8" w14:textId="77777777" w:rsidR="00372EAE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</w:t>
            </w:r>
            <w:r w:rsidR="00AF4BE6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372EAE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ียนแบบประกอบการขออนุญาต</w:t>
            </w:r>
          </w:p>
        </w:tc>
      </w:tr>
      <w:tr w:rsidR="004A5782" w:rsidRPr="003F1E6A" w14:paraId="7CE51C8F" w14:textId="77777777" w:rsidTr="00790456">
        <w:tc>
          <w:tcPr>
            <w:tcW w:w="478" w:type="dxa"/>
          </w:tcPr>
          <w:p w14:paraId="1C334A0C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021" w:type="dxa"/>
          </w:tcPr>
          <w:p w14:paraId="76AC6701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ำนวณพร้อมลงนามทุกแผ่น     (กรณีอาคารสาธารณะ อาคารพิเศษ อาคารที่ก่อสร้างด้วยวัสดุถาวรและทนไฟเป็นส่วนใหญ่)</w:t>
            </w:r>
          </w:p>
          <w:p w14:paraId="4EF8777D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แสดงรายละเอียดการคำนวณ การออกแบบโครงสร้างให้สามารถรับแรงสั่นสะเทือนจากแผ่นดินไหว</w:t>
            </w:r>
          </w:p>
        </w:tc>
        <w:tc>
          <w:tcPr>
            <w:tcW w:w="1030" w:type="dxa"/>
          </w:tcPr>
          <w:p w14:paraId="2D0CE66E" w14:textId="77777777" w:rsidR="004A5782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1030" w:type="dxa"/>
          </w:tcPr>
          <w:p w14:paraId="62F0D2A4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4BCDBEC2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F1C08DF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618D182B" w14:textId="77777777"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ออกแบบ</w:t>
            </w:r>
          </w:p>
        </w:tc>
      </w:tr>
      <w:tr w:rsidR="004A5782" w:rsidRPr="003F1E6A" w14:paraId="580F3AF8" w14:textId="77777777" w:rsidTr="00790456">
        <w:tc>
          <w:tcPr>
            <w:tcW w:w="478" w:type="dxa"/>
          </w:tcPr>
          <w:p w14:paraId="7C858C36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5021" w:type="dxa"/>
          </w:tcPr>
          <w:p w14:paraId="2A60F3F9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2527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030" w:type="dxa"/>
          </w:tcPr>
          <w:p w14:paraId="647C50C6" w14:textId="77777777" w:rsidR="004A5782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1033BA69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2B831900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5F62DA15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6E554399" w14:textId="77777777"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14:paraId="3153A08B" w14:textId="77777777" w:rsidTr="00790456">
        <w:tc>
          <w:tcPr>
            <w:tcW w:w="478" w:type="dxa"/>
          </w:tcPr>
          <w:p w14:paraId="5B5615A2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021" w:type="dxa"/>
          </w:tcPr>
          <w:p w14:paraId="1088C404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2549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</w:t>
            </w:r>
          </w:p>
          <w:p w14:paraId="69D490F6" w14:textId="77777777"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กอบการขออนุญาต</w:t>
            </w:r>
          </w:p>
        </w:tc>
        <w:tc>
          <w:tcPr>
            <w:tcW w:w="1030" w:type="dxa"/>
          </w:tcPr>
          <w:p w14:paraId="1ACA2076" w14:textId="77777777" w:rsidR="004A5782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574C0258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1A02BBA5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75E55BF7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7B060751" w14:textId="77777777"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14:paraId="02BDBE3A" w14:textId="77777777" w:rsidTr="00790456">
        <w:tc>
          <w:tcPr>
            <w:tcW w:w="478" w:type="dxa"/>
          </w:tcPr>
          <w:p w14:paraId="7042C08C" w14:textId="77777777"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021" w:type="dxa"/>
          </w:tcPr>
          <w:p w14:paraId="4BE1A2B6" w14:textId="77777777"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นิกควบคุม (กรณีอาคารที่ต้องมีสถาปนิกควบคุมงาน)</w:t>
            </w:r>
          </w:p>
          <w:p w14:paraId="2A2BF0AB" w14:textId="77777777" w:rsidR="003B19AC" w:rsidRPr="003F1E6A" w:rsidRDefault="003B19AC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72BC8DB6" w14:textId="77777777" w:rsidR="004A5782" w:rsidRPr="0066278B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469564CB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6C48AC51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3B0780D5" w14:textId="77777777" w:rsidR="004A5782" w:rsidRPr="0066278B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29E64A51" w14:textId="77777777" w:rsidR="004A5782" w:rsidRPr="003F1E6A" w:rsidRDefault="004A5782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2E8A" w:rsidRPr="003F1E6A" w14:paraId="448FEAA4" w14:textId="77777777" w:rsidTr="00790456">
        <w:tc>
          <w:tcPr>
            <w:tcW w:w="478" w:type="dxa"/>
          </w:tcPr>
          <w:p w14:paraId="44375E68" w14:textId="77777777" w:rsidR="004A2E8A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021" w:type="dxa"/>
          </w:tcPr>
          <w:p w14:paraId="1B2DA37D" w14:textId="77777777" w:rsidR="004A2E8A" w:rsidRPr="003F1E6A" w:rsidRDefault="004A2E8A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เป็นผู้ควบคุมงานของ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การก่อสร้างพร้อมสำเนาใบอนุญาตเป็นผู้ประกอบวิชาชีพ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(กรณีอาคารที่ต้องมี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)</w:t>
            </w:r>
          </w:p>
          <w:p w14:paraId="40E5A583" w14:textId="77777777" w:rsidR="004A2E8A" w:rsidRPr="003F1E6A" w:rsidRDefault="004A2E8A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450B67C9" w14:textId="77777777" w:rsidR="004A2E8A" w:rsidRPr="0066278B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619951A6" w14:textId="77777777" w:rsidR="004A2E8A" w:rsidRPr="0066278B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51DE4005" w14:textId="77777777" w:rsidR="004A2E8A" w:rsidRPr="0066278B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564ADD2D" w14:textId="77777777" w:rsidR="004A2E8A" w:rsidRPr="0066278B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1113EDA1" w14:textId="77777777" w:rsidR="004A2E8A" w:rsidRPr="003F1E6A" w:rsidRDefault="004A2E8A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A32DD3" w:rsidRPr="003F1E6A" w14:paraId="2FA33EBF" w14:textId="77777777" w:rsidTr="00790456">
        <w:tc>
          <w:tcPr>
            <w:tcW w:w="478" w:type="dxa"/>
          </w:tcPr>
          <w:p w14:paraId="60297569" w14:textId="77777777" w:rsidR="00A32DD3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021" w:type="dxa"/>
          </w:tcPr>
          <w:p w14:paraId="318A2333" w14:textId="77777777" w:rsidR="00A32DD3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ที่เข้าข่ายตามพระราชบัญญัติการส่งเสริมการอนุรักษ์พลังงาน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ก้ไขเพิ่มเติม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B751E24" w14:textId="77777777" w:rsidR="00DF2C3C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ออกแบบเพื่อการอนุรักษ์พลังงาน โดยยื่นเอกสารเพิ่มเติมเฉพาะเอกสารแสดงประสิทธิภาพพลังงานของอาคารและลงชื่อรับรองเอกสารให้เป็นไปตามขอบเขตที่ได้รับอนุญาตประกอบวิชาชีพควบคุม</w:t>
            </w:r>
          </w:p>
        </w:tc>
        <w:tc>
          <w:tcPr>
            <w:tcW w:w="1030" w:type="dxa"/>
          </w:tcPr>
          <w:p w14:paraId="771210E9" w14:textId="77777777" w:rsidR="00A32DD3" w:rsidRPr="0066278B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0B1F9F94" w14:textId="77777777" w:rsidR="00A32DD3" w:rsidRPr="0066278B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573997A7" w14:textId="77777777" w:rsidR="00A32DD3" w:rsidRPr="0066278B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577BC5EC" w14:textId="77777777" w:rsidR="00A32DD3" w:rsidRPr="0066278B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4264C9EC" w14:textId="77777777" w:rsidR="00A32DD3" w:rsidRPr="003F1E6A" w:rsidRDefault="00A32DD3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13739B" w:rsidRPr="003F1E6A" w14:paraId="3D70ED03" w14:textId="77777777" w:rsidTr="00790456">
        <w:tc>
          <w:tcPr>
            <w:tcW w:w="478" w:type="dxa"/>
          </w:tcPr>
          <w:p w14:paraId="24AB0153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</w:t>
            </w:r>
          </w:p>
        </w:tc>
        <w:tc>
          <w:tcPr>
            <w:tcW w:w="5021" w:type="dxa"/>
          </w:tcPr>
          <w:p w14:paraId="4F5EA21F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ที่เข้าข่ายตามกฎกระทรวง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ดำเนินการตรวจสอบออกหนังสือรับรองการตรวจสอบงานออกแบบและคำนวณส่วนต่างๆ ของโครงสร้างโดยวิศวกร ระดับวุฒิวิศวกร สาขาวิศวกรรมโยธา พร้อมทั้งจัดทำเอกสารแสดงรายละเอียดการคำนวณโครงสร้างหลักที่ใช้ในการคำนวณเพื่อตรวจสอบงานออกแบบและคำนวณดังกล่าวประกอบการขออนุญาต</w:t>
            </w:r>
          </w:p>
        </w:tc>
        <w:tc>
          <w:tcPr>
            <w:tcW w:w="1030" w:type="dxa"/>
          </w:tcPr>
          <w:p w14:paraId="7C7E5859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16104D6A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0A769163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01B42716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774C193B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13739B" w:rsidRPr="003F1E6A" w14:paraId="315F7094" w14:textId="77777777" w:rsidTr="00790456">
        <w:tc>
          <w:tcPr>
            <w:tcW w:w="478" w:type="dxa"/>
          </w:tcPr>
          <w:p w14:paraId="30417152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021" w:type="dxa"/>
          </w:tcPr>
          <w:p w14:paraId="59A51979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DCF2A20" w14:textId="77777777" w:rsidR="0013739B" w:rsidRPr="003F1E6A" w:rsidRDefault="0013739B" w:rsidP="007154D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7F8FC811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49FB2817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433DD432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360253D6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12571222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14:paraId="6E4BEBF2" w14:textId="77777777" w:rsidTr="00790456">
        <w:tc>
          <w:tcPr>
            <w:tcW w:w="478" w:type="dxa"/>
          </w:tcPr>
          <w:p w14:paraId="356EA985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021" w:type="dxa"/>
          </w:tcPr>
          <w:p w14:paraId="716A1F4A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030" w:type="dxa"/>
          </w:tcPr>
          <w:p w14:paraId="0F3F6122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0D7E0396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365C47BE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0D390AFC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6067198C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14:paraId="76B96F7E" w14:textId="77777777" w:rsidTr="00790456">
        <w:tc>
          <w:tcPr>
            <w:tcW w:w="478" w:type="dxa"/>
          </w:tcPr>
          <w:p w14:paraId="71A785D1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021" w:type="dxa"/>
          </w:tcPr>
          <w:p w14:paraId="42C59A23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31B70A41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56113BC6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6E2F04CD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1CD81F91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A3FB127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687BF6D6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14:paraId="10E0E2FE" w14:textId="77777777" w:rsidTr="00790456">
        <w:tc>
          <w:tcPr>
            <w:tcW w:w="478" w:type="dxa"/>
          </w:tcPr>
          <w:p w14:paraId="42F7295D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021" w:type="dxa"/>
          </w:tcPr>
          <w:p w14:paraId="1EFAA08A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14:paraId="0FED9A1D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14:paraId="293E050E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4B54BE9B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0D2115F4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4953FCB8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3612F8D5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นาดใหญ่เป็นพิเศษ</w:t>
            </w:r>
          </w:p>
        </w:tc>
      </w:tr>
      <w:tr w:rsidR="0013739B" w:rsidRPr="003F1E6A" w14:paraId="7854ED68" w14:textId="77777777" w:rsidTr="00790456">
        <w:tc>
          <w:tcPr>
            <w:tcW w:w="478" w:type="dxa"/>
          </w:tcPr>
          <w:p w14:paraId="1E70D50F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</w:t>
            </w:r>
          </w:p>
        </w:tc>
        <w:tc>
          <w:tcPr>
            <w:tcW w:w="5021" w:type="dxa"/>
          </w:tcPr>
          <w:p w14:paraId="69AA6F6C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4A816D4E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14:paraId="624B38D4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7AD001A4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18DBEE9C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485D9E3A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4A8C02D1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14:paraId="42E63013" w14:textId="77777777" w:rsidTr="00790456">
        <w:tc>
          <w:tcPr>
            <w:tcW w:w="478" w:type="dxa"/>
          </w:tcPr>
          <w:p w14:paraId="6D2494AE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021" w:type="dxa"/>
          </w:tcPr>
          <w:p w14:paraId="2F68D89D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14:paraId="644ACD2F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การคำนวณ</w:t>
            </w:r>
          </w:p>
        </w:tc>
        <w:tc>
          <w:tcPr>
            <w:tcW w:w="1030" w:type="dxa"/>
          </w:tcPr>
          <w:p w14:paraId="24AE6F39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52EDADCE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03319859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0AE4003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57DA76FA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าคารตามกฎกระทรวง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51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4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ประเภท ก ข และ ค</w:t>
            </w:r>
          </w:p>
          <w:p w14:paraId="73133507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14:paraId="648D4C79" w14:textId="77777777" w:rsidTr="00790456">
        <w:tc>
          <w:tcPr>
            <w:tcW w:w="478" w:type="dxa"/>
          </w:tcPr>
          <w:p w14:paraId="13CF1D59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021" w:type="dxa"/>
          </w:tcPr>
          <w:p w14:paraId="0BA5AE03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030" w:type="dxa"/>
          </w:tcPr>
          <w:p w14:paraId="6E1151EC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2980CAB7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4CED8B3F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5003D5A4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3E27C1AE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  <w:p w14:paraId="163E0688" w14:textId="77777777"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14:paraId="28556AAE" w14:textId="77777777" w:rsidTr="00790456">
        <w:tc>
          <w:tcPr>
            <w:tcW w:w="478" w:type="dxa"/>
          </w:tcPr>
          <w:p w14:paraId="1BBB9939" w14:textId="77777777"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021" w:type="dxa"/>
          </w:tcPr>
          <w:p w14:paraId="06F1DC54" w14:textId="77777777"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030" w:type="dxa"/>
          </w:tcPr>
          <w:p w14:paraId="079E33F9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14:paraId="5B3C8670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14:paraId="3BFE4C42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14:paraId="25C04417" w14:textId="77777777" w:rsidR="0013739B" w:rsidRPr="0066278B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14:paraId="5C00DE1A" w14:textId="77777777"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</w:tbl>
    <w:p w14:paraId="6FEA69E1" w14:textId="77777777" w:rsidR="0013739B" w:rsidRPr="003F1E6A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EECC052" w14:textId="77777777" w:rsidR="00B562FB" w:rsidRDefault="00B562F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C558FD5" w14:textId="77777777" w:rsidR="0066278B" w:rsidRPr="003F1E6A" w:rsidRDefault="0066278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9ACCB4" w14:textId="77777777" w:rsidR="004855CA" w:rsidRPr="003F1E6A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C456EEC" wp14:editId="7C6145D9">
                <wp:extent cx="6257925" cy="368300"/>
                <wp:effectExtent l="57150" t="38100" r="85725" b="889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DB505" w14:textId="77777777" w:rsidR="004855CA" w:rsidRPr="006B7892" w:rsidRDefault="008C6178" w:rsidP="004855CA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92">
                              <w:rPr>
                                <w:rFonts w:ascii="TH SarabunPSK" w:hAnsi="TH SarabunPSK" w:cs="TH SarabunPSK" w:hint="cs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่องทางการให้บริการ</w:t>
                            </w:r>
                          </w:p>
                          <w:p w14:paraId="29668C56" w14:textId="77777777" w:rsidR="004855CA" w:rsidRPr="006B7892" w:rsidRDefault="004855CA" w:rsidP="004855CA">
                            <w:pPr>
                              <w:rPr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56EEC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8DB505" w14:textId="77777777" w:rsidR="004855CA" w:rsidRPr="006B7892" w:rsidRDefault="008C6178" w:rsidP="004855CA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92">
                        <w:rPr>
                          <w:rFonts w:ascii="TH SarabunPSK" w:hAnsi="TH SarabunPSK" w:cs="TH SarabunPSK" w:hint="cs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่องทางการให้บริการ</w:t>
                      </w:r>
                    </w:p>
                    <w:p w14:paraId="29668C56" w14:textId="77777777" w:rsidR="004855CA" w:rsidRPr="006B7892" w:rsidRDefault="004855CA" w:rsidP="004855CA">
                      <w:pPr>
                        <w:rPr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F1E6A" w14:paraId="6A8497C5" w14:textId="77777777" w:rsidTr="004855CA">
        <w:tc>
          <w:tcPr>
            <w:tcW w:w="4956" w:type="dxa"/>
          </w:tcPr>
          <w:p w14:paraId="6CABD0BB" w14:textId="77777777" w:rsidR="004855CA" w:rsidRPr="0066278B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167390BE" w14:textId="77777777" w:rsidR="004855CA" w:rsidRPr="0066278B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4855CA" w:rsidRPr="003F1E6A" w14:paraId="543CDF5C" w14:textId="77777777" w:rsidTr="004855CA">
        <w:tc>
          <w:tcPr>
            <w:tcW w:w="4956" w:type="dxa"/>
          </w:tcPr>
          <w:p w14:paraId="3DC33A31" w14:textId="77777777" w:rsidR="004855CA" w:rsidRPr="0066278B" w:rsidRDefault="00DC3730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เทศบาลตำบลเหล่าปอแดง</w:t>
            </w:r>
          </w:p>
          <w:p w14:paraId="3A09B3FC" w14:textId="615582C5" w:rsidR="00DC3730" w:rsidRPr="0066278B" w:rsidRDefault="00DC3730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27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ทร. ๐๔๒-</w:t>
            </w:r>
            <w:r w:rsidRPr="006627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0222</w:t>
            </w:r>
          </w:p>
        </w:tc>
        <w:tc>
          <w:tcPr>
            <w:tcW w:w="4956" w:type="dxa"/>
          </w:tcPr>
          <w:p w14:paraId="214A8D76" w14:textId="77777777" w:rsidR="00005F34" w:rsidRPr="0066278B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421A336" w14:textId="77777777" w:rsidR="00005F34" w:rsidRPr="0066278B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66278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97F230F" w14:textId="77777777" w:rsidR="004855CA" w:rsidRPr="0066278B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66278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D70EB7C" w14:textId="77777777" w:rsidR="00005F34" w:rsidRPr="0066278B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06E99B" w14:textId="77777777" w:rsidR="00005F34" w:rsidRPr="0066278B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E51B698" w14:textId="77777777" w:rsidR="004A5782" w:rsidRPr="003F1E6A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2F2CC" wp14:editId="1996C57B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57150" t="38100" r="85725" b="889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C007" w14:textId="77777777" w:rsidR="005F6645" w:rsidRPr="006B7892" w:rsidRDefault="005F6645" w:rsidP="007154D6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ธรรมเนียม</w:t>
                            </w:r>
                          </w:p>
                          <w:p w14:paraId="1BA8CB19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F2CC"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BD9C007" w14:textId="77777777" w:rsidR="005F6645" w:rsidRPr="006B7892" w:rsidRDefault="005F6645" w:rsidP="007154D6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ธรรมเนียม</w:t>
                      </w:r>
                    </w:p>
                    <w:p w14:paraId="1BA8CB19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D6CDD1" w14:textId="77777777" w:rsidR="0013739B" w:rsidRPr="003F1E6A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A2BAA5" w14:textId="77777777" w:rsidR="008952F7" w:rsidRPr="0066278B" w:rsidRDefault="008952F7" w:rsidP="00137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278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และใบอนุญาต</w:t>
      </w:r>
    </w:p>
    <w:p w14:paraId="53DF1F1C" w14:textId="77777777" w:rsidR="00EE12A5" w:rsidRPr="0066278B" w:rsidRDefault="008952F7" w:rsidP="00DF1D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78B">
        <w:rPr>
          <w:rFonts w:ascii="TH SarabunIT๙" w:hAnsi="TH SarabunIT๙" w:cs="TH SarabunIT๙"/>
          <w:sz w:val="32"/>
          <w:szCs w:val="32"/>
        </w:rPr>
        <w:tab/>
      </w:r>
      <w:r w:rsidR="00A21BA0" w:rsidRPr="0066278B">
        <w:rPr>
          <w:rFonts w:ascii="TH SarabunIT๙" w:hAnsi="TH SarabunIT๙" w:cs="TH SarabunIT๙"/>
          <w:sz w:val="32"/>
          <w:szCs w:val="32"/>
        </w:rPr>
        <w:t xml:space="preserve">-  </w:t>
      </w:r>
      <w:r w:rsidR="00A21BA0" w:rsidRPr="0066278B">
        <w:rPr>
          <w:rFonts w:ascii="TH SarabunIT๙" w:hAnsi="TH SarabunIT๙" w:cs="TH SarabunIT๙"/>
          <w:sz w:val="32"/>
          <w:szCs w:val="32"/>
          <w:cs/>
        </w:rPr>
        <w:t>ใบอนุญาตก่อสร้างอาคาร</w:t>
      </w:r>
      <w:r w:rsidR="00A21BA0" w:rsidRPr="0066278B">
        <w:rPr>
          <w:rFonts w:ascii="TH SarabunIT๙" w:hAnsi="TH SarabunIT๙" w:cs="TH SarabunIT๙"/>
          <w:sz w:val="32"/>
          <w:szCs w:val="32"/>
          <w:cs/>
        </w:rPr>
        <w:tab/>
      </w:r>
      <w:r w:rsidR="00A21BA0" w:rsidRPr="0066278B">
        <w:rPr>
          <w:rFonts w:ascii="TH SarabunIT๙" w:hAnsi="TH SarabunIT๙" w:cs="TH SarabunIT๙"/>
          <w:sz w:val="32"/>
          <w:szCs w:val="32"/>
          <w:cs/>
        </w:rPr>
        <w:tab/>
      </w:r>
      <w:r w:rsidR="0036675D" w:rsidRPr="0066278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21BA0" w:rsidRPr="0066278B">
        <w:rPr>
          <w:rFonts w:ascii="TH SarabunIT๙" w:hAnsi="TH SarabunIT๙" w:cs="TH SarabunIT๙"/>
          <w:sz w:val="32"/>
          <w:szCs w:val="32"/>
          <w:cs/>
        </w:rPr>
        <w:t>ฉบับละ  20</w:t>
      </w:r>
      <w:proofErr w:type="gramEnd"/>
      <w:r w:rsidR="00A21BA0" w:rsidRPr="0066278B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1B966D7" w14:textId="77777777" w:rsidR="008952F7" w:rsidRPr="0066278B" w:rsidRDefault="008952F7" w:rsidP="009744F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6278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การตรวจแบบแปลน  (คิดตามพื้นที่ของอาคาร)</w:t>
      </w:r>
    </w:p>
    <w:p w14:paraId="30AB0EA3" w14:textId="77777777" w:rsidR="008952F7" w:rsidRPr="0066278B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78B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สูงไม่เกินสองชั้นหรือสูงไม่เกิน 12 เมตร ตารางเมตรละ 0.50 บาท</w:t>
      </w:r>
    </w:p>
    <w:p w14:paraId="2D5D5676" w14:textId="77777777" w:rsidR="008952F7" w:rsidRPr="0066278B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78B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องชั้นแต่ไม่เกินสามชั้น หรือสูงเกิน 12 เมตร แต่ไม่เกิน 15 เมตร  ตารางเมตรละ 2</w:t>
      </w:r>
      <w:r w:rsidR="004C5E63" w:rsidRPr="0066278B">
        <w:rPr>
          <w:rFonts w:ascii="TH SarabunIT๙" w:hAnsi="TH SarabunIT๙" w:cs="TH SarabunIT๙"/>
          <w:sz w:val="32"/>
          <w:szCs w:val="32"/>
          <w:cs/>
        </w:rPr>
        <w:t>.00</w:t>
      </w:r>
      <w:r w:rsidRPr="0066278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0CABF23" w14:textId="77777777" w:rsidR="008952F7" w:rsidRPr="0066278B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78B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ามชั้นหรือสูงเกิน 15 เมตร  ตารางเมตรละ 4</w:t>
      </w:r>
      <w:r w:rsidR="004C5E63" w:rsidRPr="0066278B">
        <w:rPr>
          <w:rFonts w:ascii="TH SarabunIT๙" w:hAnsi="TH SarabunIT๙" w:cs="TH SarabunIT๙"/>
          <w:sz w:val="32"/>
          <w:szCs w:val="32"/>
          <w:cs/>
        </w:rPr>
        <w:t>.00</w:t>
      </w:r>
      <w:r w:rsidRPr="0066278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2D138C7D" w14:textId="77777777" w:rsidR="008952F7" w:rsidRPr="0066278B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78B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มีพื้นรับน้ำหนักบรรทุกเกิน 500  กิโลกรัมต่อหนึ่งตารางเมตร  ตารางเมตรละ 4</w:t>
      </w:r>
      <w:r w:rsidR="004C5E63" w:rsidRPr="0066278B">
        <w:rPr>
          <w:rFonts w:ascii="TH SarabunIT๙" w:hAnsi="TH SarabunIT๙" w:cs="TH SarabunIT๙"/>
          <w:sz w:val="32"/>
          <w:szCs w:val="32"/>
          <w:cs/>
        </w:rPr>
        <w:t>.00</w:t>
      </w:r>
      <w:r w:rsidRPr="0066278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2016B1A" w14:textId="77777777" w:rsidR="008952F7" w:rsidRPr="0066278B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78B">
        <w:rPr>
          <w:rFonts w:ascii="TH SarabunIT๙" w:hAnsi="TH SarabunIT๙" w:cs="TH SarabunIT๙"/>
          <w:sz w:val="32"/>
          <w:szCs w:val="32"/>
          <w:cs/>
        </w:rPr>
        <w:t xml:space="preserve">     -  พื้นที่จอดรถ ที่กลับรถ และทางเข้าออกของรถ ตารางเมตรละ 0.50 บาท</w:t>
      </w:r>
    </w:p>
    <w:p w14:paraId="6B76C086" w14:textId="77777777" w:rsidR="008952F7" w:rsidRPr="0066278B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78B">
        <w:rPr>
          <w:rFonts w:ascii="TH SarabunIT๙" w:hAnsi="TH SarabunIT๙" w:cs="TH SarabunIT๙"/>
          <w:sz w:val="32"/>
          <w:szCs w:val="32"/>
          <w:cs/>
        </w:rPr>
        <w:t xml:space="preserve">     -  ป้าย </w:t>
      </w:r>
      <w:r w:rsidR="00C07E67" w:rsidRPr="0066278B">
        <w:rPr>
          <w:rFonts w:ascii="TH SarabunIT๙" w:hAnsi="TH SarabunIT๙" w:cs="TH SarabunIT๙"/>
          <w:sz w:val="32"/>
          <w:szCs w:val="32"/>
          <w:cs/>
        </w:rPr>
        <w:t>เ</w:t>
      </w:r>
      <w:r w:rsidRPr="0066278B">
        <w:rPr>
          <w:rFonts w:ascii="TH SarabunIT๙" w:hAnsi="TH SarabunIT๙" w:cs="TH SarabunIT๙"/>
          <w:sz w:val="32"/>
          <w:szCs w:val="32"/>
          <w:cs/>
        </w:rPr>
        <w:t>มตรละ 4</w:t>
      </w:r>
      <w:r w:rsidR="00C07E67" w:rsidRPr="0066278B">
        <w:rPr>
          <w:rFonts w:ascii="TH SarabunIT๙" w:hAnsi="TH SarabunIT๙" w:cs="TH SarabunIT๙"/>
          <w:sz w:val="32"/>
          <w:szCs w:val="32"/>
          <w:cs/>
        </w:rPr>
        <w:t>.00</w:t>
      </w:r>
      <w:r w:rsidRPr="0066278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5C4CD17" w14:textId="77777777"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278B">
        <w:rPr>
          <w:rFonts w:ascii="TH SarabunIT๙" w:hAnsi="TH SarabunIT๙" w:cs="TH SarabunIT๙"/>
          <w:sz w:val="32"/>
          <w:szCs w:val="32"/>
          <w:cs/>
        </w:rPr>
        <w:t xml:space="preserve">     -  อาคารประเภทซึ</w:t>
      </w:r>
      <w:r w:rsidR="0036675D" w:rsidRPr="0066278B">
        <w:rPr>
          <w:rFonts w:ascii="TH SarabunIT๙" w:hAnsi="TH SarabunIT๙" w:cs="TH SarabunIT๙"/>
          <w:sz w:val="32"/>
          <w:szCs w:val="32"/>
          <w:cs/>
        </w:rPr>
        <w:t xml:space="preserve">่งต้องวัดความยาว เช่น  เขื่อน ท่อหรือทางระบายน้ำ รั้ว กำแพง คิดตามความยาวเมตรละ 1 </w:t>
      </w:r>
      <w:r w:rsidRPr="0066278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9FCC14D" w14:textId="77777777" w:rsidR="00A21BA0" w:rsidRPr="003F1E6A" w:rsidRDefault="00A21BA0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090678F" w14:textId="77777777" w:rsidR="003476F7" w:rsidRPr="003F1E6A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Cs w:val="2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78A0"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D37B42C" wp14:editId="00B688F2">
                <wp:extent cx="6372225" cy="1247775"/>
                <wp:effectExtent l="57150" t="38100" r="85725" b="1047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D181E" w14:textId="77777777" w:rsidR="009078A0" w:rsidRPr="006B7892" w:rsidRDefault="009078A0" w:rsidP="009078A0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บเขตการให้บริการ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Pr="006B7892">
                              <w:rPr>
                                <w:rFonts w:ascii="TH SarabunPSK" w:hAnsi="TH SarabunPSK" w:cs="TH SarabunPSK" w:hint="cs"/>
                                <w:bCs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ฎหมายที่เกี่ยวข้อง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ขออนุญาตก่อสร้างอาคารตามพระราชบัญญัติควบคุมอาคาร พ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2522 </w:t>
                            </w:r>
                            <w:r w:rsidRPr="006B7892">
                              <w:rPr>
                                <w:rFonts w:ascii="TH SarabunPSK" w:hAnsi="TH SarabunPSK" w:cs="TH SarabunPSK" w:hint="cs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ก้ไขเพิ่มเติมโดยพระราชบัญญัติควบคุมอาคาร (ฉบับที่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พ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2535 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 (ฉบับที่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พ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543</w:t>
                            </w:r>
                            <w:r w:rsidRPr="006B7892">
                              <w:rPr>
                                <w:rFonts w:ascii="TH SarabunPSK" w:hAnsi="TH SarabunPSK" w:cs="TH SarabunPSK" w:hint="cs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มาตรา 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 กฎกระทรวง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</w:t>
                            </w:r>
                            <w:r w:rsidRPr="006B7892">
                              <w:rPr>
                                <w:rFonts w:ascii="TH SarabunPSK" w:hAnsi="TH SarabunPSK" w:cs="TH SarabunPSK"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522</w:t>
                            </w:r>
                          </w:p>
                          <w:p w14:paraId="1B92F8C3" w14:textId="77777777" w:rsidR="009078A0" w:rsidRPr="006B7892" w:rsidRDefault="009078A0" w:rsidP="009078A0">
                            <w:pPr>
                              <w:pStyle w:val="2"/>
                              <w:rPr>
                                <w:rFonts w:ascii="TH NiramitIT๙" w:hAnsi="TH NiramitIT๙" w:cs="TH NiramitIT๙"/>
                                <w:bCs/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5E1DB7" w14:textId="77777777" w:rsidR="009078A0" w:rsidRPr="006B7892" w:rsidRDefault="009078A0" w:rsidP="009078A0">
                            <w:pPr>
                              <w:pStyle w:val="2"/>
                              <w:rPr>
                                <w:color w:val="4F81BD" w:themeColor="accent1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7B42C"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FFD181E" w14:textId="77777777" w:rsidR="009078A0" w:rsidRPr="006B7892" w:rsidRDefault="009078A0" w:rsidP="009078A0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บเขตการให้บริการ</w:t>
                      </w: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Pr="006B7892">
                        <w:rPr>
                          <w:rFonts w:ascii="TH SarabunPSK" w:hAnsi="TH SarabunPSK" w:cs="TH SarabunPSK" w:hint="cs"/>
                          <w:bCs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ฎหมายที่เกี่ยวข้อง</w:t>
                      </w: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ขออนุญาตก่อสร้างอาคารตามพระราชบัญญัติควบคุมอาคาร พ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2522 </w:t>
                      </w:r>
                      <w:r w:rsidRPr="006B7892">
                        <w:rPr>
                          <w:rFonts w:ascii="TH SarabunPSK" w:hAnsi="TH SarabunPSK" w:cs="TH SarabunPSK" w:hint="cs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ก้ไขเพิ่มเติมโดยพระราชบัญญัติควบคุมอาคาร (ฉบับที่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พ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2535 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 (ฉบับที่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พ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543</w:t>
                      </w:r>
                      <w:r w:rsidRPr="006B7892">
                        <w:rPr>
                          <w:rFonts w:ascii="TH SarabunPSK" w:hAnsi="TH SarabunPSK" w:cs="TH SarabunPSK" w:hint="cs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มาตรา 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 กฎกระทรวง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</w:t>
                      </w:r>
                      <w:r w:rsidRPr="006B7892">
                        <w:rPr>
                          <w:rFonts w:ascii="TH SarabunPSK" w:hAnsi="TH SarabunPSK" w:cs="TH SarabunPSK"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522</w:t>
                      </w:r>
                    </w:p>
                    <w:p w14:paraId="1B92F8C3" w14:textId="77777777" w:rsidR="009078A0" w:rsidRPr="006B7892" w:rsidRDefault="009078A0" w:rsidP="009078A0">
                      <w:pPr>
                        <w:pStyle w:val="2"/>
                        <w:rPr>
                          <w:rFonts w:ascii="TH NiramitIT๙" w:hAnsi="TH NiramitIT๙" w:cs="TH NiramitIT๙"/>
                          <w:bCs/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5E1DB7" w14:textId="77777777" w:rsidR="009078A0" w:rsidRPr="006B7892" w:rsidRDefault="009078A0" w:rsidP="009078A0">
                      <w:pPr>
                        <w:pStyle w:val="2"/>
                        <w:rPr>
                          <w:color w:val="4F81BD" w:themeColor="accent1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4855CA" w:rsidRPr="003F1E6A" w14:paraId="319CAB55" w14:textId="77777777" w:rsidTr="006B7892">
        <w:tc>
          <w:tcPr>
            <w:tcW w:w="534" w:type="dxa"/>
          </w:tcPr>
          <w:p w14:paraId="1EE1C8D2" w14:textId="77777777"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14:paraId="56E1DB08" w14:textId="77777777"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</w:tr>
      <w:tr w:rsidR="004855CA" w:rsidRPr="003F1E6A" w14:paraId="60657C77" w14:textId="77777777" w:rsidTr="006B7892">
        <w:tc>
          <w:tcPr>
            <w:tcW w:w="534" w:type="dxa"/>
          </w:tcPr>
          <w:p w14:paraId="6265A528" w14:textId="77777777"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14:paraId="707DE218" w14:textId="77777777" w:rsidR="004855C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57A882" w14:textId="77777777" w:rsidR="009078A0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46C210" w14:textId="77777777" w:rsidR="00953D39" w:rsidRDefault="00953D39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21AA8" w14:textId="77777777" w:rsidR="009078A0" w:rsidRPr="003F1E6A" w:rsidRDefault="009078A0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BF6" w:rsidRPr="003F1E6A" w14:paraId="30B2D9B1" w14:textId="77777777" w:rsidTr="006B7892">
        <w:tc>
          <w:tcPr>
            <w:tcW w:w="534" w:type="dxa"/>
          </w:tcPr>
          <w:p w14:paraId="3064CE7A" w14:textId="77777777" w:rsidR="00A12BF6" w:rsidRPr="003F1E6A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14:paraId="2651F1B8" w14:textId="77777777" w:rsidR="00A12BF6" w:rsidRPr="003F1E6A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  <w:tr w:rsidR="006B7892" w:rsidRPr="003F1E6A" w14:paraId="29A68CEC" w14:textId="77777777" w:rsidTr="006B7892">
        <w:tc>
          <w:tcPr>
            <w:tcW w:w="534" w:type="dxa"/>
          </w:tcPr>
          <w:p w14:paraId="1CDAC640" w14:textId="77777777" w:rsidR="006B7892" w:rsidRPr="003F1E6A" w:rsidRDefault="006B7892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14:paraId="0FF44923" w14:textId="77777777" w:rsidR="006B7892" w:rsidRPr="003F1E6A" w:rsidRDefault="006B7892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</w:tbl>
    <w:p w14:paraId="79CF2AF6" w14:textId="77777777" w:rsidR="00790456" w:rsidRPr="00AD47C8" w:rsidRDefault="00727250" w:rsidP="00AD47C8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0FAC4" wp14:editId="3E27201C">
                <wp:simplePos x="0" y="0"/>
                <wp:positionH relativeFrom="column">
                  <wp:posOffset>57384</wp:posOffset>
                </wp:positionH>
                <wp:positionV relativeFrom="paragraph">
                  <wp:posOffset>-139933</wp:posOffset>
                </wp:positionV>
                <wp:extent cx="6086475" cy="395605"/>
                <wp:effectExtent l="57150" t="38100" r="85725" b="996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95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F67B" w14:textId="77777777" w:rsidR="005F6645" w:rsidRPr="006B7892" w:rsidRDefault="005F6645" w:rsidP="00A21BA0">
                            <w:pPr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892">
                              <w:rPr>
                                <w:rFonts w:ascii="TH SarabunPSK" w:hAnsi="TH SarabunPSK" w:cs="TH SarabunPSK"/>
                                <w:bCs/>
                                <w:color w:val="4F81BD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แบบฟอร์ม ในการใช้ขออนุญาตก่อสร้าง ดัดแปลงหรือเคลื่อนย้าย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0FAC4" id="Rectangle 17" o:spid="_x0000_s1034" style="position:absolute;margin-left:4.5pt;margin-top:-11pt;width:479.2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D82F67B" w14:textId="77777777" w:rsidR="005F6645" w:rsidRPr="006B7892" w:rsidRDefault="005F6645" w:rsidP="00A21BA0">
                      <w:pPr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892">
                        <w:rPr>
                          <w:rFonts w:ascii="TH SarabunPSK" w:hAnsi="TH SarabunPSK" w:cs="TH SarabunPSK"/>
                          <w:bCs/>
                          <w:color w:val="4F81BD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วอย่างแบบฟอร์ม ในการใช้ขออนุญาตก่อสร้าง ดัดแปลงหรือเคลื่อนย้ายอาค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BB00D70" w14:textId="1985F8A4" w:rsidR="009078A0" w:rsidRDefault="00727250" w:rsidP="00CD061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761EC" wp14:editId="32C45B06">
                <wp:simplePos x="0" y="0"/>
                <wp:positionH relativeFrom="column">
                  <wp:posOffset>3627755</wp:posOffset>
                </wp:positionH>
                <wp:positionV relativeFrom="paragraph">
                  <wp:posOffset>257175</wp:posOffset>
                </wp:positionV>
                <wp:extent cx="2541905" cy="893445"/>
                <wp:effectExtent l="10160" t="9525" r="10160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07CF" w14:textId="77777777"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รับ</w:t>
                            </w:r>
                            <w:r w:rsidRPr="00CD06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………….</w:t>
                            </w:r>
                          </w:p>
                          <w:p w14:paraId="5256597A" w14:textId="77777777"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………...</w:t>
                            </w:r>
                          </w:p>
                          <w:p w14:paraId="55B38FE2" w14:textId="77777777" w:rsidR="00CD0616" w:rsidRPr="00CD0616" w:rsidRDefault="00CD0616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…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761E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285.65pt;margin-top:20.25pt;width:200.15pt;height:70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">
                <v:textbox style="mso-fit-shape-to-text:t">
                  <w:txbxContent>
                    <w:p w14:paraId="30B607CF" w14:textId="77777777"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รับ</w:t>
                      </w:r>
                      <w:r w:rsidRPr="00CD06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………….</w:t>
                      </w:r>
                    </w:p>
                    <w:p w14:paraId="5256597A" w14:textId="77777777"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………...</w:t>
                      </w:r>
                    </w:p>
                    <w:p w14:paraId="55B38FE2" w14:textId="77777777" w:rsidR="00CD0616" w:rsidRPr="00CD0616" w:rsidRDefault="00CD0616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…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คำขอ</w:t>
                      </w:r>
                    </w:p>
                  </w:txbxContent>
                </v:textbox>
              </v:shape>
            </w:pict>
          </mc:Fallback>
        </mc:AlternateConten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278B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4C005515" w14:textId="77777777" w:rsidR="009C64B8" w:rsidRPr="003F1E6A" w:rsidRDefault="009C64B8" w:rsidP="009078A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ขออนุญาตก่อสร้า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</w:p>
    <w:p w14:paraId="43CCE6D6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ดแปล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ื้อถอน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6C08246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2528BCD" w14:textId="77777777" w:rsidR="009C64B8" w:rsidRPr="003F1E6A" w:rsidRDefault="009C64B8" w:rsidP="00CD0616">
      <w:pPr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F1E6A">
        <w:rPr>
          <w:rFonts w:ascii="TH SarabunIT๙" w:hAnsi="TH SarabunIT๙" w:cs="TH SarabunIT๙"/>
          <w:sz w:val="32"/>
          <w:szCs w:val="32"/>
        </w:rPr>
        <w:t>.............…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พ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ศ</w:t>
      </w:r>
      <w:r w:rsidRPr="003F1E6A">
        <w:rPr>
          <w:rFonts w:ascii="TH SarabunIT๙" w:hAnsi="TH SarabunIT๙" w:cs="TH SarabunIT๙"/>
          <w:sz w:val="32"/>
          <w:szCs w:val="32"/>
        </w:rPr>
        <w:t>...........…</w:t>
      </w:r>
    </w:p>
    <w:p w14:paraId="73C9FF2D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เจ้าของอาคาร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ตัวแทนเจ้าของอาคารเป็นบุคคลธรรมดาอยู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....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14:paraId="274F5B08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…….…</w:t>
      </w:r>
    </w:p>
    <w:p w14:paraId="2A641B26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ดทะเบียนเมื่อ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</w:t>
      </w:r>
      <w:r w:rsidRPr="003F1E6A">
        <w:rPr>
          <w:rFonts w:ascii="TH SarabunIT๙" w:hAnsi="TH SarabunIT๙" w:cs="TH SarabunIT๙"/>
          <w:sz w:val="32"/>
          <w:szCs w:val="32"/>
        </w:rPr>
        <w:t>..........…</w:t>
      </w:r>
    </w:p>
    <w:p w14:paraId="5D724117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ลขที่ทะเบีย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นักงานตั้งอยู่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14:paraId="033809B8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..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.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.</w:t>
      </w:r>
      <w:r w:rsidRPr="003F1E6A">
        <w:rPr>
          <w:rFonts w:ascii="TH SarabunIT๙" w:hAnsi="TH SarabunIT๙" w:cs="TH SarabunIT๙"/>
          <w:sz w:val="32"/>
          <w:szCs w:val="32"/>
        </w:rPr>
        <w:t>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……...</w:t>
      </w:r>
    </w:p>
    <w:p w14:paraId="17D97CB6" w14:textId="77777777"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.…ผู้มีอำนาจลงชื่อแทนนิติบุคคล</w:t>
      </w:r>
    </w:p>
    <w:p w14:paraId="0D9213AF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ผู้ขออนุญาตอยู่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………..</w:t>
      </w:r>
    </w:p>
    <w:p w14:paraId="3809E895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.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……...</w:t>
      </w:r>
    </w:p>
    <w:p w14:paraId="6F2C64F5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อยื่นคำขอรับใบอนุญาต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่อเจ้าหน้าที่ท้องถิ่นดังต่อไปนี้</w:t>
      </w:r>
      <w:r w:rsidRPr="003F1E6A">
        <w:rPr>
          <w:rFonts w:ascii="TH SarabunIT๙" w:hAnsi="TH SarabunIT๙" w:cs="TH SarabunIT๙"/>
          <w:sz w:val="32"/>
          <w:szCs w:val="32"/>
        </w:rPr>
        <w:t>.-</w:t>
      </w:r>
    </w:p>
    <w:p w14:paraId="1529FA20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1.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ำการก่อสร้า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ดัดแปล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ื้อถอน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</w:p>
    <w:p w14:paraId="066D5F7E" w14:textId="77777777"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</w:p>
    <w:p w14:paraId="2CF50B4A" w14:textId="77777777"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..</w:t>
      </w:r>
    </w:p>
    <w:p w14:paraId="4FBED74B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เจ้าของอาคารในโฉนดที่ดิน/น.ส.3/ส.ค.1เลขที่…………………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……………….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</w:p>
    <w:p w14:paraId="67564809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ที่ดินขอ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….</w:t>
      </w:r>
    </w:p>
    <w:p w14:paraId="741681C5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2.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อาคาร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14:paraId="1E7D501D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</w:p>
    <w:p w14:paraId="48773197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มีที่จอดรถ กลับรถ 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14:paraId="1FB64B85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</w:p>
    <w:p w14:paraId="2F7BE2BE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โดยมีที่จอดรถ กลับรถ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14:paraId="3EB65A0E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…</w:t>
      </w:r>
    </w:p>
    <w:p w14:paraId="74A9AC6A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โดยมีที่จอดรถ กลับรถ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14:paraId="2C485CD7" w14:textId="77777777" w:rsidR="009C64B8" w:rsidRPr="003F1E6A" w:rsidRDefault="009C64B8" w:rsidP="009C64B8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ามแผนผังบริเวณ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รายการคำนวณที่แนบพร้อมนี้</w:t>
      </w:r>
    </w:p>
    <w:p w14:paraId="6F1E612B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……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B82B03E" w14:textId="77777777" w:rsidR="009C64B8" w:rsidRPr="003F1E6A" w:rsidRDefault="00CD0616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="009C64B8"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…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.เป็นผู้ออกแบบและคำนวณ</w:t>
      </w:r>
    </w:p>
    <w:p w14:paraId="5FB04404" w14:textId="77777777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4.  </w:t>
      </w:r>
      <w:r w:rsidRPr="003F1E6A">
        <w:rPr>
          <w:rFonts w:ascii="TH SarabunIT๙" w:hAnsi="TH SarabunIT๙" w:cs="TH SarabunIT๙"/>
          <w:sz w:val="32"/>
          <w:szCs w:val="32"/>
          <w:cs/>
        </w:rPr>
        <w:t>กำหนดแล้วเสร็จใ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วั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นับตั้งแต่วันที่ได้รับอนุญาต</w:t>
      </w:r>
    </w:p>
    <w:p w14:paraId="082E3349" w14:textId="3947B3BA"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5.  </w:t>
      </w:r>
      <w:r w:rsidRPr="003F1E6A">
        <w:rPr>
          <w:rFonts w:ascii="TH SarabunIT๙" w:hAnsi="TH SarabunIT๙" w:cs="TH SarabunIT๙"/>
          <w:sz w:val="32"/>
          <w:szCs w:val="32"/>
          <w:cs/>
        </w:rPr>
        <w:t>พร้อมคำขอนี้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หลักฐานต่าง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าด้วยแล้ว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6F722539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นผังบริเ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3F1E6A">
        <w:rPr>
          <w:rFonts w:ascii="TH SarabunIT๙" w:hAnsi="TH SarabunIT๙" w:cs="TH SarabunIT๙"/>
          <w:sz w:val="32"/>
          <w:szCs w:val="32"/>
          <w:cs/>
        </w:rPr>
        <w:t>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090AF445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ชุดละ</w:t>
      </w:r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</w:p>
    <w:p w14:paraId="0449B896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2)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คำน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1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สาธารณะ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อาคารพิเศษ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อาคารที่ก่อสร้างด้วยวัสดุถาวร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วัตถุทนไฟเป็นส่วนใหญ่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1B3B0AD7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เป็นตัวแทนเจ้าของอาคาร</w:t>
      </w:r>
      <w:proofErr w:type="gramStart"/>
      <w:r w:rsidRPr="003F1E6A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End"/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ตัวแทนเจ้าของอาคาร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431BA45C" w14:textId="77777777" w:rsidR="009C64B8" w:rsidRPr="003F1E6A" w:rsidRDefault="00CD0616" w:rsidP="009C64B8">
      <w:pPr>
        <w:tabs>
          <w:tab w:val="left" w:pos="1080"/>
          <w:tab w:val="left" w:pos="144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4)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และผู้มีอำนาจลงชื่อแทนนิติบุคคลผู้ขออนุญาต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ที่ออกให้ไม่เกิ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6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="009C64B8" w:rsidRPr="003F1E6A">
        <w:rPr>
          <w:rFonts w:ascii="TH SarabunIT๙" w:hAnsi="TH SarabunIT๙" w:cs="TH SarabunIT๙"/>
          <w:sz w:val="32"/>
          <w:szCs w:val="32"/>
        </w:rPr>
        <w:t>)</w:t>
      </w:r>
    </w:p>
    <w:p w14:paraId="167D377D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5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ว่าเป็นผู้จัดการหรือผู้แทนซึ่งเป็นผู้ดำเนินกิจการของนิติบุคคล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5CC6769F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6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และรับรองของผู้ออกแบบและรายการคำนวณอาคาร จำนวน</w:t>
      </w:r>
      <w:r w:rsidRPr="003F1E6A">
        <w:rPr>
          <w:rFonts w:ascii="TH SarabunIT๙" w:hAnsi="TH SarabunIT๙" w:cs="TH SarabunIT๙"/>
          <w:sz w:val="32"/>
          <w:szCs w:val="32"/>
        </w:rPr>
        <w:t>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44C1A527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มีลักษณะ ขนา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53E99884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7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สำเนาหรือภาพถ่ายโฉนดที่ดิน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ส</w:t>
      </w:r>
      <w:r w:rsidRPr="003F1E6A">
        <w:rPr>
          <w:rFonts w:ascii="TH SarabunIT๙" w:hAnsi="TH SarabunIT๙" w:cs="TH SarabunIT๙"/>
          <w:sz w:val="32"/>
          <w:szCs w:val="32"/>
        </w:rPr>
        <w:t>.3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ค</w:t>
      </w:r>
      <w:r w:rsidRPr="003F1E6A">
        <w:rPr>
          <w:rFonts w:ascii="TH SarabunIT๙" w:hAnsi="TH SarabunIT๙" w:cs="TH SarabunIT๙"/>
          <w:sz w:val="32"/>
          <w:szCs w:val="32"/>
        </w:rPr>
        <w:t>.1</w:t>
      </w:r>
      <w:r w:rsidRPr="003F1E6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</w:t>
      </w:r>
    </w:p>
    <w:p w14:paraId="438CE781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หนังสือยินยอมของเจ้าของที่ดิ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0F9A1AC1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8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3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26011E41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9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ภาพถ่ายใบอนุญาตเป็นผู้ประกอบวิชาชีพวิศวกรรมควบคุม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ฉบับ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เฉพาะกรณีที่เป็นอาคารลักษณะ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ขนาด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14:paraId="13F269AD" w14:textId="77777777"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10) 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(ถ้ามี</w:t>
      </w:r>
      <w:r w:rsidRPr="003F1E6A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.........</w:t>
      </w:r>
    </w:p>
    <w:p w14:paraId="55CCBEF4" w14:textId="77777777" w:rsidR="009C64B8" w:rsidRPr="003F1E6A" w:rsidRDefault="009C64B8" w:rsidP="009C64B8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C67DD2" w14:textId="77777777" w:rsidR="009C64B8" w:rsidRPr="003F1E6A" w:rsidRDefault="009C64B8" w:rsidP="009C64B8">
      <w:pPr>
        <w:pStyle w:val="2"/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  <w:cs/>
        </w:rPr>
        <w:t>ลงชื่อ</w:t>
      </w:r>
      <w:r w:rsidRPr="003F1E6A">
        <w:rPr>
          <w:rFonts w:ascii="TH SarabunIT๙" w:hAnsi="TH SarabunIT๙" w:cs="TH SarabunIT๙"/>
        </w:rPr>
        <w:t>.........................................................</w:t>
      </w:r>
      <w:r w:rsidRPr="003F1E6A">
        <w:rPr>
          <w:rFonts w:ascii="TH SarabunIT๙" w:hAnsi="TH SarabunIT๙" w:cs="TH SarabunIT๙"/>
          <w:cs/>
        </w:rPr>
        <w:t>ผู้ขออนุญาต</w:t>
      </w:r>
    </w:p>
    <w:p w14:paraId="1BD59957" w14:textId="77777777" w:rsidR="009C64B8" w:rsidRPr="003F1E6A" w:rsidRDefault="009C64B8" w:rsidP="00EB17DE">
      <w:pPr>
        <w:pStyle w:val="ad"/>
        <w:tabs>
          <w:tab w:val="left" w:pos="1260"/>
        </w:tabs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  <w:t xml:space="preserve">        </w:t>
      </w:r>
      <w:r w:rsidRPr="003F1E6A">
        <w:rPr>
          <w:rFonts w:ascii="TH SarabunIT๙" w:hAnsi="TH SarabunIT๙" w:cs="TH SarabunIT๙"/>
          <w:cs/>
        </w:rPr>
        <w:t xml:space="preserve">   </w:t>
      </w:r>
      <w:r w:rsidRPr="003F1E6A">
        <w:rPr>
          <w:rFonts w:ascii="TH SarabunIT๙" w:hAnsi="TH SarabunIT๙" w:cs="TH SarabunIT๙"/>
        </w:rPr>
        <w:t>(........................................................)</w:t>
      </w:r>
    </w:p>
    <w:p w14:paraId="6C684CFC" w14:textId="77777777" w:rsidR="009C64B8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อความใดที่ไม่ใช้ให้ขีดฆ่า</w:t>
      </w:r>
    </w:p>
    <w:p w14:paraId="785E4A18" w14:textId="77777777" w:rsidR="009C64B8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  <w:t>2. ใส่เครื่องหมาย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ในช่องหน้าข้อความที่ต้องการ</w:t>
      </w:r>
    </w:p>
    <w:p w14:paraId="544D5FF2" w14:textId="77777777" w:rsidR="005D5563" w:rsidRPr="003F1E6A" w:rsidRDefault="005D5563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766B00A" w14:textId="77777777" w:rsidR="00CF0872" w:rsidRPr="003F1E6A" w:rsidRDefault="00CF0872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97C4366" w14:textId="77777777" w:rsidR="00536230" w:rsidRPr="003F1E6A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F1E6A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21309" w14:textId="77777777" w:rsidR="00AF3716" w:rsidRDefault="00AF3716" w:rsidP="00267A73">
      <w:pPr>
        <w:spacing w:after="0" w:line="240" w:lineRule="auto"/>
      </w:pPr>
      <w:r>
        <w:separator/>
      </w:r>
    </w:p>
  </w:endnote>
  <w:endnote w:type="continuationSeparator" w:id="0">
    <w:p w14:paraId="24DA9A2C" w14:textId="77777777" w:rsidR="00AF3716" w:rsidRDefault="00AF3716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52C4" w14:textId="77777777" w:rsidR="00AF3716" w:rsidRDefault="00AF3716" w:rsidP="00267A73">
      <w:pPr>
        <w:spacing w:after="0" w:line="240" w:lineRule="auto"/>
      </w:pPr>
      <w:r>
        <w:separator/>
      </w:r>
    </w:p>
  </w:footnote>
  <w:footnote w:type="continuationSeparator" w:id="0">
    <w:p w14:paraId="1EDB1CCF" w14:textId="77777777" w:rsidR="00AF3716" w:rsidRDefault="00AF3716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83949"/>
      <w:docPartObj>
        <w:docPartGallery w:val="Page Numbers (Top of Page)"/>
        <w:docPartUnique/>
      </w:docPartObj>
    </w:sdtPr>
    <w:sdtEndPr/>
    <w:sdtContent>
      <w:p w14:paraId="471F786F" w14:textId="77777777"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078A0" w:rsidRPr="009078A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="003E0B94" w:rsidRPr="008123F9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1D5C143E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738895348">
    <w:abstractNumId w:val="6"/>
  </w:num>
  <w:num w:numId="2" w16cid:durableId="254705428">
    <w:abstractNumId w:val="11"/>
  </w:num>
  <w:num w:numId="3" w16cid:durableId="1088697776">
    <w:abstractNumId w:val="8"/>
  </w:num>
  <w:num w:numId="4" w16cid:durableId="1141264016">
    <w:abstractNumId w:val="1"/>
  </w:num>
  <w:num w:numId="5" w16cid:durableId="155996823">
    <w:abstractNumId w:val="7"/>
  </w:num>
  <w:num w:numId="6" w16cid:durableId="1142424388">
    <w:abstractNumId w:val="3"/>
  </w:num>
  <w:num w:numId="7" w16cid:durableId="1294217457">
    <w:abstractNumId w:val="12"/>
  </w:num>
  <w:num w:numId="8" w16cid:durableId="947543512">
    <w:abstractNumId w:val="13"/>
  </w:num>
  <w:num w:numId="9" w16cid:durableId="1601177284">
    <w:abstractNumId w:val="2"/>
  </w:num>
  <w:num w:numId="10" w16cid:durableId="371812387">
    <w:abstractNumId w:val="10"/>
  </w:num>
  <w:num w:numId="11" w16cid:durableId="272564846">
    <w:abstractNumId w:val="5"/>
  </w:num>
  <w:num w:numId="12" w16cid:durableId="791441818">
    <w:abstractNumId w:val="0"/>
  </w:num>
  <w:num w:numId="13" w16cid:durableId="1430545115">
    <w:abstractNumId w:val="4"/>
  </w:num>
  <w:num w:numId="14" w16cid:durableId="1237478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49"/>
    <w:rsid w:val="00005F34"/>
    <w:rsid w:val="0001139F"/>
    <w:rsid w:val="00041E80"/>
    <w:rsid w:val="00054D0C"/>
    <w:rsid w:val="00067549"/>
    <w:rsid w:val="0007202B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274BF"/>
    <w:rsid w:val="0013739B"/>
    <w:rsid w:val="0014016D"/>
    <w:rsid w:val="001416BD"/>
    <w:rsid w:val="00145450"/>
    <w:rsid w:val="0015708D"/>
    <w:rsid w:val="00157BF1"/>
    <w:rsid w:val="00167F6C"/>
    <w:rsid w:val="001739F8"/>
    <w:rsid w:val="00175527"/>
    <w:rsid w:val="001836EA"/>
    <w:rsid w:val="00187126"/>
    <w:rsid w:val="001C20D4"/>
    <w:rsid w:val="001C4C6C"/>
    <w:rsid w:val="001D0437"/>
    <w:rsid w:val="001E7F1E"/>
    <w:rsid w:val="00207012"/>
    <w:rsid w:val="00212CA6"/>
    <w:rsid w:val="00213F41"/>
    <w:rsid w:val="002306B8"/>
    <w:rsid w:val="00237644"/>
    <w:rsid w:val="00252E7A"/>
    <w:rsid w:val="002629DC"/>
    <w:rsid w:val="00262FE0"/>
    <w:rsid w:val="00264FC7"/>
    <w:rsid w:val="00267A73"/>
    <w:rsid w:val="002A0043"/>
    <w:rsid w:val="002B3C99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3CB9"/>
    <w:rsid w:val="0036675D"/>
    <w:rsid w:val="00372EAE"/>
    <w:rsid w:val="00377FC0"/>
    <w:rsid w:val="00380738"/>
    <w:rsid w:val="00383522"/>
    <w:rsid w:val="00396628"/>
    <w:rsid w:val="00397960"/>
    <w:rsid w:val="003A2F1D"/>
    <w:rsid w:val="003A46BA"/>
    <w:rsid w:val="003B19AC"/>
    <w:rsid w:val="003C2A67"/>
    <w:rsid w:val="003E0B94"/>
    <w:rsid w:val="003F1E6A"/>
    <w:rsid w:val="004061A3"/>
    <w:rsid w:val="004105BD"/>
    <w:rsid w:val="004148C3"/>
    <w:rsid w:val="004401ED"/>
    <w:rsid w:val="00451629"/>
    <w:rsid w:val="004653EB"/>
    <w:rsid w:val="00467A4A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1F2B"/>
    <w:rsid w:val="005A22C7"/>
    <w:rsid w:val="005A4189"/>
    <w:rsid w:val="005A7A45"/>
    <w:rsid w:val="005B5EBF"/>
    <w:rsid w:val="005C3A6C"/>
    <w:rsid w:val="005C6976"/>
    <w:rsid w:val="005D313E"/>
    <w:rsid w:val="005D5563"/>
    <w:rsid w:val="005F37F3"/>
    <w:rsid w:val="005F6645"/>
    <w:rsid w:val="00616C58"/>
    <w:rsid w:val="00641F66"/>
    <w:rsid w:val="00646B8D"/>
    <w:rsid w:val="0066278B"/>
    <w:rsid w:val="00666478"/>
    <w:rsid w:val="006678FC"/>
    <w:rsid w:val="00667F6B"/>
    <w:rsid w:val="00682836"/>
    <w:rsid w:val="006A35C2"/>
    <w:rsid w:val="006B74BC"/>
    <w:rsid w:val="006B7892"/>
    <w:rsid w:val="006E5D7D"/>
    <w:rsid w:val="006E60B2"/>
    <w:rsid w:val="006F520D"/>
    <w:rsid w:val="006F6B5A"/>
    <w:rsid w:val="00700D57"/>
    <w:rsid w:val="00711E35"/>
    <w:rsid w:val="007154D6"/>
    <w:rsid w:val="00727250"/>
    <w:rsid w:val="00735991"/>
    <w:rsid w:val="00752774"/>
    <w:rsid w:val="00754096"/>
    <w:rsid w:val="00777295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8123F9"/>
    <w:rsid w:val="00825F2B"/>
    <w:rsid w:val="008278B0"/>
    <w:rsid w:val="0083327A"/>
    <w:rsid w:val="00844FD1"/>
    <w:rsid w:val="00863862"/>
    <w:rsid w:val="008756B9"/>
    <w:rsid w:val="00881B29"/>
    <w:rsid w:val="0089079D"/>
    <w:rsid w:val="008952F7"/>
    <w:rsid w:val="00895A27"/>
    <w:rsid w:val="008A0115"/>
    <w:rsid w:val="008A2A05"/>
    <w:rsid w:val="008C1345"/>
    <w:rsid w:val="008C6178"/>
    <w:rsid w:val="008E1C04"/>
    <w:rsid w:val="008E5A25"/>
    <w:rsid w:val="008E5E6C"/>
    <w:rsid w:val="008E7EA5"/>
    <w:rsid w:val="009078A0"/>
    <w:rsid w:val="00914E03"/>
    <w:rsid w:val="00917DD8"/>
    <w:rsid w:val="00923CB7"/>
    <w:rsid w:val="00926DA4"/>
    <w:rsid w:val="00943A96"/>
    <w:rsid w:val="00950031"/>
    <w:rsid w:val="0095028F"/>
    <w:rsid w:val="00953D39"/>
    <w:rsid w:val="009744F3"/>
    <w:rsid w:val="009806E4"/>
    <w:rsid w:val="009869C5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4477"/>
    <w:rsid w:val="00A25EEF"/>
    <w:rsid w:val="00A26183"/>
    <w:rsid w:val="00A32DD3"/>
    <w:rsid w:val="00A36275"/>
    <w:rsid w:val="00A44836"/>
    <w:rsid w:val="00A46E89"/>
    <w:rsid w:val="00A65972"/>
    <w:rsid w:val="00A67E1E"/>
    <w:rsid w:val="00A71AD1"/>
    <w:rsid w:val="00A8499F"/>
    <w:rsid w:val="00A85BC4"/>
    <w:rsid w:val="00A9484C"/>
    <w:rsid w:val="00AB117C"/>
    <w:rsid w:val="00AB5D9E"/>
    <w:rsid w:val="00AB716F"/>
    <w:rsid w:val="00AD47C8"/>
    <w:rsid w:val="00AF22DF"/>
    <w:rsid w:val="00AF3716"/>
    <w:rsid w:val="00AF4BE6"/>
    <w:rsid w:val="00B11692"/>
    <w:rsid w:val="00B201DD"/>
    <w:rsid w:val="00B473DC"/>
    <w:rsid w:val="00B5540A"/>
    <w:rsid w:val="00B562FB"/>
    <w:rsid w:val="00B56909"/>
    <w:rsid w:val="00B60C34"/>
    <w:rsid w:val="00B7685A"/>
    <w:rsid w:val="00B87AEE"/>
    <w:rsid w:val="00B90CB0"/>
    <w:rsid w:val="00B90FB1"/>
    <w:rsid w:val="00B9356F"/>
    <w:rsid w:val="00BA58D3"/>
    <w:rsid w:val="00BA5EB6"/>
    <w:rsid w:val="00BB293C"/>
    <w:rsid w:val="00BC0023"/>
    <w:rsid w:val="00BC2020"/>
    <w:rsid w:val="00BF0A62"/>
    <w:rsid w:val="00C031F2"/>
    <w:rsid w:val="00C07E67"/>
    <w:rsid w:val="00C306A2"/>
    <w:rsid w:val="00C52A69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A5EAD"/>
    <w:rsid w:val="00DB15D7"/>
    <w:rsid w:val="00DC3730"/>
    <w:rsid w:val="00DF1D4C"/>
    <w:rsid w:val="00DF2C3C"/>
    <w:rsid w:val="00E10AF6"/>
    <w:rsid w:val="00E12244"/>
    <w:rsid w:val="00E27B65"/>
    <w:rsid w:val="00E30E24"/>
    <w:rsid w:val="00E41BED"/>
    <w:rsid w:val="00EA053C"/>
    <w:rsid w:val="00EA35E2"/>
    <w:rsid w:val="00EB17DE"/>
    <w:rsid w:val="00ED2CB3"/>
    <w:rsid w:val="00ED6E75"/>
    <w:rsid w:val="00EE12A5"/>
    <w:rsid w:val="00EE68DD"/>
    <w:rsid w:val="00EF472B"/>
    <w:rsid w:val="00F14796"/>
    <w:rsid w:val="00F36B11"/>
    <w:rsid w:val="00F600DF"/>
    <w:rsid w:val="00F62149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BFB617"/>
  <w15:docId w15:val="{FF95FE84-5D48-44C2-9AE6-BEFEDF0B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203B-DF7C-4AE7-8D96-CBDAA502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7</Words>
  <Characters>12012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เทศบาล ตำบลเหล่าปอแดง</cp:lastModifiedBy>
  <cp:revision>2</cp:revision>
  <cp:lastPrinted>2023-11-29T04:45:00Z</cp:lastPrinted>
  <dcterms:created xsi:type="dcterms:W3CDTF">2026-05-29T03:01:00Z</dcterms:created>
  <dcterms:modified xsi:type="dcterms:W3CDTF">2026-05-29T03:01:00Z</dcterms:modified>
</cp:coreProperties>
</file>